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AA473C" w:rsidRDefault="00C0683B" w:rsidP="00967108">
      <w:pPr>
        <w:pStyle w:val="Tytu"/>
      </w:pPr>
      <w:r w:rsidRPr="00AA473C">
        <w:t>Classes And Objects</w:t>
      </w:r>
    </w:p>
    <w:p w14:paraId="126C4662" w14:textId="69441AF7" w:rsidR="00926012" w:rsidRPr="00AA473C" w:rsidRDefault="001C3F31" w:rsidP="00926012">
      <w:pPr>
        <w:pStyle w:val="Nagwek1"/>
      </w:pPr>
      <w:r w:rsidRPr="00AA473C">
        <w:lastRenderedPageBreak/>
        <w:t>Before</w:t>
      </w:r>
      <w:r w:rsidR="003A6020" w:rsidRPr="00AA473C">
        <w:t xml:space="preserve"> Class</w:t>
      </w:r>
    </w:p>
    <w:p w14:paraId="129A08BB" w14:textId="67FB2BDD" w:rsidR="005A496C" w:rsidRPr="00AA473C" w:rsidRDefault="005A496C" w:rsidP="005A496C">
      <w:pPr>
        <w:pStyle w:val="Zadanie"/>
      </w:pPr>
      <w:r w:rsidRPr="00AA473C">
        <w:t xml:space="preserve">Watch the </w:t>
      </w:r>
      <w:r w:rsidR="00C4387E" w:rsidRPr="00AA473C">
        <w:t>video</w:t>
      </w:r>
      <w:r w:rsidR="00A55F3E">
        <w:t xml:space="preserve"> Programming paradigms</w:t>
      </w:r>
      <w:r w:rsidRPr="00AA473C">
        <w:t>:</w:t>
      </w:r>
    </w:p>
    <w:p w14:paraId="6F028596" w14:textId="5AE99A64" w:rsidR="00D82FE8" w:rsidRPr="00AA473C" w:rsidRDefault="00000000" w:rsidP="00B46B6F">
      <w:pPr>
        <w:pStyle w:val="Polecenie"/>
        <w:numPr>
          <w:ilvl w:val="0"/>
          <w:numId w:val="0"/>
        </w:numPr>
        <w:ind w:left="1565" w:hanging="357"/>
      </w:pPr>
      <w:hyperlink r:id="rId8" w:history="1">
        <w:r w:rsidR="00C4387E" w:rsidRPr="00AA473C">
          <w:rPr>
            <w:rStyle w:val="Hipercze"/>
          </w:rPr>
          <w:t>https://youtu.be/Wt4FPjkCNaU</w:t>
        </w:r>
      </w:hyperlink>
      <w:r w:rsidR="00D82FE8" w:rsidRPr="00AA473C">
        <w:t xml:space="preserve"> </w:t>
      </w:r>
    </w:p>
    <w:p w14:paraId="2EC59A3C" w14:textId="07C3C643" w:rsidR="00541B95" w:rsidRPr="00AA473C" w:rsidRDefault="00F73ADF" w:rsidP="00C4387E">
      <w:pPr>
        <w:pStyle w:val="Zadanie"/>
        <w:numPr>
          <w:ilvl w:val="0"/>
          <w:numId w:val="0"/>
        </w:numPr>
        <w:ind w:left="1208"/>
      </w:pPr>
      <w:r w:rsidRPr="00AA473C">
        <w:t>Then list the main features of the following programming paradigms</w:t>
      </w:r>
      <w:r w:rsidR="0041145E" w:rsidRPr="00AA473C">
        <w:t xml:space="preserve"> (you can search the Internet for some details)</w:t>
      </w:r>
      <w:r w:rsidR="005169D2" w:rsidRPr="00AA473C">
        <w:t>:</w:t>
      </w:r>
    </w:p>
    <w:p w14:paraId="0031A6D1" w14:textId="77777777" w:rsidR="00942274" w:rsidRPr="00942274" w:rsidRDefault="005169D2" w:rsidP="00942274">
      <w:pPr>
        <w:pStyle w:val="trt0xe"/>
        <w:numPr>
          <w:ilvl w:val="0"/>
          <w:numId w:val="48"/>
        </w:numPr>
        <w:shd w:val="clear" w:color="auto" w:fill="202124"/>
        <w:spacing w:before="0" w:beforeAutospacing="0" w:after="60" w:afterAutospacing="0"/>
        <w:rPr>
          <w:rFonts w:ascii="Arial" w:hAnsi="Arial" w:cs="Arial"/>
          <w:color w:val="BDC1C6"/>
          <w:lang w:val="en-US"/>
        </w:rPr>
      </w:pPr>
      <w:r w:rsidRPr="00942274">
        <w:rPr>
          <w:lang w:val="en-US"/>
        </w:rPr>
        <w:t>Imperative programming</w:t>
      </w:r>
      <w:r w:rsidR="00942274" w:rsidRPr="00942274">
        <w:rPr>
          <w:lang w:val="en-US"/>
        </w:rPr>
        <w:t xml:space="preserve">-  </w:t>
      </w:r>
      <w:r w:rsidR="00942274" w:rsidRPr="00942274">
        <w:rPr>
          <w:rFonts w:ascii="Arial" w:hAnsi="Arial" w:cs="Arial"/>
          <w:color w:val="BDC1C6"/>
          <w:lang w:val="en-US"/>
        </w:rPr>
        <w:t>Sequence of Statements.</w:t>
      </w:r>
    </w:p>
    <w:p w14:paraId="0BD9562E" w14:textId="77777777" w:rsidR="00942274" w:rsidRPr="00942274" w:rsidRDefault="00942274" w:rsidP="00942274">
      <w:pPr>
        <w:pStyle w:val="trt0xe"/>
        <w:numPr>
          <w:ilvl w:val="0"/>
          <w:numId w:val="48"/>
        </w:numPr>
        <w:shd w:val="clear" w:color="auto" w:fill="202124"/>
        <w:spacing w:before="0" w:beforeAutospacing="0" w:after="60" w:afterAutospacing="0"/>
        <w:rPr>
          <w:rFonts w:ascii="Arial" w:hAnsi="Arial" w:cs="Arial"/>
          <w:color w:val="BDC1C6"/>
          <w:lang w:val="en-US"/>
        </w:rPr>
      </w:pPr>
      <w:r w:rsidRPr="00942274">
        <w:rPr>
          <w:rFonts w:ascii="Arial" w:hAnsi="Arial" w:cs="Arial"/>
          <w:color w:val="BDC1C6"/>
          <w:lang w:val="en-US"/>
        </w:rPr>
        <w:t>Order of execution of Statements is very important.</w:t>
      </w:r>
    </w:p>
    <w:p w14:paraId="2BCBCECE" w14:textId="77777777" w:rsidR="00942274" w:rsidRDefault="00942274" w:rsidP="00942274">
      <w:pPr>
        <w:pStyle w:val="trt0xe"/>
        <w:numPr>
          <w:ilvl w:val="0"/>
          <w:numId w:val="48"/>
        </w:numPr>
        <w:shd w:val="clear" w:color="auto" w:fill="202124"/>
        <w:spacing w:before="0" w:beforeAutospacing="0" w:after="60" w:afterAutospacing="0"/>
        <w:rPr>
          <w:rFonts w:ascii="Arial" w:hAnsi="Arial" w:cs="Arial"/>
          <w:color w:val="BDC1C6"/>
        </w:rPr>
      </w:pPr>
      <w:proofErr w:type="spellStart"/>
      <w:r>
        <w:rPr>
          <w:rFonts w:ascii="Arial" w:hAnsi="Arial" w:cs="Arial"/>
          <w:color w:val="BDC1C6"/>
        </w:rPr>
        <w:t>They</w:t>
      </w:r>
      <w:proofErr w:type="spellEnd"/>
      <w:r>
        <w:rPr>
          <w:rFonts w:ascii="Arial" w:hAnsi="Arial" w:cs="Arial"/>
          <w:color w:val="BDC1C6"/>
        </w:rPr>
        <w:t xml:space="preserve"> </w:t>
      </w:r>
      <w:proofErr w:type="spellStart"/>
      <w:r>
        <w:rPr>
          <w:rFonts w:ascii="Arial" w:hAnsi="Arial" w:cs="Arial"/>
          <w:color w:val="BDC1C6"/>
        </w:rPr>
        <w:t>contain</w:t>
      </w:r>
      <w:proofErr w:type="spellEnd"/>
      <w:r>
        <w:rPr>
          <w:rFonts w:ascii="Arial" w:hAnsi="Arial" w:cs="Arial"/>
          <w:color w:val="BDC1C6"/>
        </w:rPr>
        <w:t xml:space="preserve"> </w:t>
      </w:r>
      <w:proofErr w:type="spellStart"/>
      <w:r>
        <w:rPr>
          <w:rFonts w:ascii="Arial" w:hAnsi="Arial" w:cs="Arial"/>
          <w:color w:val="BDC1C6"/>
        </w:rPr>
        <w:t>state</w:t>
      </w:r>
      <w:proofErr w:type="spellEnd"/>
      <w:r>
        <w:rPr>
          <w:rFonts w:ascii="Arial" w:hAnsi="Arial" w:cs="Arial"/>
          <w:color w:val="BDC1C6"/>
        </w:rPr>
        <w:t>.</w:t>
      </w:r>
    </w:p>
    <w:p w14:paraId="44C989BB" w14:textId="77777777" w:rsidR="00942274" w:rsidRPr="00942274" w:rsidRDefault="00942274" w:rsidP="00942274">
      <w:pPr>
        <w:pStyle w:val="trt0xe"/>
        <w:numPr>
          <w:ilvl w:val="0"/>
          <w:numId w:val="48"/>
        </w:numPr>
        <w:shd w:val="clear" w:color="auto" w:fill="202124"/>
        <w:spacing w:before="0" w:beforeAutospacing="0" w:after="60" w:afterAutospacing="0"/>
        <w:rPr>
          <w:rFonts w:ascii="Arial" w:hAnsi="Arial" w:cs="Arial"/>
          <w:color w:val="BDC1C6"/>
          <w:lang w:val="en-US"/>
        </w:rPr>
      </w:pPr>
      <w:r w:rsidRPr="00942274">
        <w:rPr>
          <w:rFonts w:ascii="Arial" w:hAnsi="Arial" w:cs="Arial"/>
          <w:color w:val="BDC1C6"/>
          <w:lang w:val="en-US"/>
        </w:rPr>
        <w:t>They use both Immutable and Mutable Data.</w:t>
      </w:r>
    </w:p>
    <w:p w14:paraId="02B59D0F" w14:textId="77777777" w:rsidR="00942274" w:rsidRDefault="00942274" w:rsidP="00942274">
      <w:pPr>
        <w:pStyle w:val="trt0xe"/>
        <w:numPr>
          <w:ilvl w:val="0"/>
          <w:numId w:val="48"/>
        </w:numPr>
        <w:shd w:val="clear" w:color="auto" w:fill="202124"/>
        <w:spacing w:before="0" w:beforeAutospacing="0" w:after="60" w:afterAutospacing="0"/>
        <w:rPr>
          <w:rFonts w:ascii="Arial" w:hAnsi="Arial" w:cs="Arial"/>
          <w:color w:val="BDC1C6"/>
        </w:rPr>
      </w:pPr>
      <w:proofErr w:type="spellStart"/>
      <w:r>
        <w:rPr>
          <w:rFonts w:ascii="Arial" w:hAnsi="Arial" w:cs="Arial"/>
          <w:color w:val="BDC1C6"/>
        </w:rPr>
        <w:t>They</w:t>
      </w:r>
      <w:proofErr w:type="spellEnd"/>
      <w:r>
        <w:rPr>
          <w:rFonts w:ascii="Arial" w:hAnsi="Arial" w:cs="Arial"/>
          <w:color w:val="BDC1C6"/>
        </w:rPr>
        <w:t xml:space="preserve"> </w:t>
      </w:r>
      <w:proofErr w:type="spellStart"/>
      <w:r>
        <w:rPr>
          <w:rFonts w:ascii="Arial" w:hAnsi="Arial" w:cs="Arial"/>
          <w:color w:val="BDC1C6"/>
        </w:rPr>
        <w:t>can</w:t>
      </w:r>
      <w:proofErr w:type="spellEnd"/>
      <w:r>
        <w:rPr>
          <w:rFonts w:ascii="Arial" w:hAnsi="Arial" w:cs="Arial"/>
          <w:color w:val="BDC1C6"/>
        </w:rPr>
        <w:t xml:space="preserve"> </w:t>
      </w:r>
      <w:proofErr w:type="spellStart"/>
      <w:r>
        <w:rPr>
          <w:rFonts w:ascii="Arial" w:hAnsi="Arial" w:cs="Arial"/>
          <w:color w:val="BDC1C6"/>
        </w:rPr>
        <w:t>change</w:t>
      </w:r>
      <w:proofErr w:type="spellEnd"/>
      <w:r>
        <w:rPr>
          <w:rFonts w:ascii="Arial" w:hAnsi="Arial" w:cs="Arial"/>
          <w:color w:val="BDC1C6"/>
        </w:rPr>
        <w:t xml:space="preserve"> </w:t>
      </w:r>
      <w:proofErr w:type="spellStart"/>
      <w:r>
        <w:rPr>
          <w:rFonts w:ascii="Arial" w:hAnsi="Arial" w:cs="Arial"/>
          <w:color w:val="BDC1C6"/>
        </w:rPr>
        <w:t>state</w:t>
      </w:r>
      <w:proofErr w:type="spellEnd"/>
      <w:r>
        <w:rPr>
          <w:rFonts w:ascii="Arial" w:hAnsi="Arial" w:cs="Arial"/>
          <w:color w:val="BDC1C6"/>
        </w:rPr>
        <w:t>.</w:t>
      </w:r>
    </w:p>
    <w:p w14:paraId="37D5C419" w14:textId="0C56FEED" w:rsidR="005169D2" w:rsidRPr="00AA473C" w:rsidRDefault="005169D2" w:rsidP="00FC7E61">
      <w:pPr>
        <w:pStyle w:val="Polecenie"/>
      </w:pPr>
    </w:p>
    <w:p w14:paraId="3AA72085" w14:textId="77777777" w:rsidR="00030A15" w:rsidRPr="00030A15" w:rsidRDefault="005169D2" w:rsidP="00030A15">
      <w:pPr>
        <w:pStyle w:val="trt0xe"/>
        <w:numPr>
          <w:ilvl w:val="0"/>
          <w:numId w:val="49"/>
        </w:numPr>
        <w:shd w:val="clear" w:color="auto" w:fill="202124"/>
        <w:spacing w:before="0" w:beforeAutospacing="0" w:after="60" w:afterAutospacing="0"/>
        <w:rPr>
          <w:rFonts w:ascii="Arial" w:hAnsi="Arial" w:cs="Arial"/>
          <w:color w:val="BDC1C6"/>
          <w:lang w:val="en-US"/>
        </w:rPr>
      </w:pPr>
      <w:r w:rsidRPr="00030A15">
        <w:rPr>
          <w:lang w:val="en-US"/>
        </w:rPr>
        <w:t>Procedural programming</w:t>
      </w:r>
      <w:r w:rsidR="00030A15" w:rsidRPr="00030A15">
        <w:rPr>
          <w:lang w:val="en-US"/>
        </w:rPr>
        <w:t xml:space="preserve"> </w:t>
      </w:r>
      <w:r w:rsidR="00030A15" w:rsidRPr="00030A15">
        <w:rPr>
          <w:rFonts w:ascii="Arial" w:hAnsi="Arial" w:cs="Arial"/>
          <w:color w:val="BDC1C6"/>
          <w:lang w:val="en-US"/>
        </w:rPr>
        <w:t>Predefined functions. A predefined function is a function available in a procedural programming language from a library of available functions. ...</w:t>
      </w:r>
    </w:p>
    <w:p w14:paraId="389773EC" w14:textId="77777777" w:rsidR="00030A15" w:rsidRDefault="00030A15" w:rsidP="00030A15">
      <w:pPr>
        <w:pStyle w:val="trt0xe"/>
        <w:numPr>
          <w:ilvl w:val="0"/>
          <w:numId w:val="49"/>
        </w:numPr>
        <w:shd w:val="clear" w:color="auto" w:fill="202124"/>
        <w:spacing w:before="0" w:beforeAutospacing="0" w:after="60" w:afterAutospacing="0"/>
        <w:rPr>
          <w:rFonts w:ascii="Arial" w:hAnsi="Arial" w:cs="Arial"/>
          <w:color w:val="BDC1C6"/>
        </w:rPr>
      </w:pPr>
      <w:proofErr w:type="spellStart"/>
      <w:r>
        <w:rPr>
          <w:rFonts w:ascii="Arial" w:hAnsi="Arial" w:cs="Arial"/>
          <w:color w:val="BDC1C6"/>
        </w:rPr>
        <w:t>Local</w:t>
      </w:r>
      <w:proofErr w:type="spellEnd"/>
      <w:r>
        <w:rPr>
          <w:rFonts w:ascii="Arial" w:hAnsi="Arial" w:cs="Arial"/>
          <w:color w:val="BDC1C6"/>
        </w:rPr>
        <w:t xml:space="preserve"> </w:t>
      </w:r>
      <w:proofErr w:type="spellStart"/>
      <w:r>
        <w:rPr>
          <w:rFonts w:ascii="Arial" w:hAnsi="Arial" w:cs="Arial"/>
          <w:color w:val="BDC1C6"/>
        </w:rPr>
        <w:t>variables</w:t>
      </w:r>
      <w:proofErr w:type="spellEnd"/>
      <w:r>
        <w:rPr>
          <w:rFonts w:ascii="Arial" w:hAnsi="Arial" w:cs="Arial"/>
          <w:color w:val="BDC1C6"/>
        </w:rPr>
        <w:t>. ...</w:t>
      </w:r>
    </w:p>
    <w:p w14:paraId="2546F24A" w14:textId="77777777" w:rsidR="00030A15" w:rsidRDefault="00030A15" w:rsidP="00030A15">
      <w:pPr>
        <w:pStyle w:val="trt0xe"/>
        <w:numPr>
          <w:ilvl w:val="0"/>
          <w:numId w:val="49"/>
        </w:numPr>
        <w:shd w:val="clear" w:color="auto" w:fill="202124"/>
        <w:spacing w:before="0" w:beforeAutospacing="0" w:after="60" w:afterAutospacing="0"/>
        <w:rPr>
          <w:rFonts w:ascii="Arial" w:hAnsi="Arial" w:cs="Arial"/>
          <w:color w:val="BDC1C6"/>
        </w:rPr>
      </w:pPr>
      <w:r>
        <w:rPr>
          <w:rFonts w:ascii="Arial" w:hAnsi="Arial" w:cs="Arial"/>
          <w:color w:val="BDC1C6"/>
        </w:rPr>
        <w:t xml:space="preserve">Global </w:t>
      </w:r>
      <w:proofErr w:type="spellStart"/>
      <w:r>
        <w:rPr>
          <w:rFonts w:ascii="Arial" w:hAnsi="Arial" w:cs="Arial"/>
          <w:color w:val="BDC1C6"/>
        </w:rPr>
        <w:t>variables</w:t>
      </w:r>
      <w:proofErr w:type="spellEnd"/>
      <w:r>
        <w:rPr>
          <w:rFonts w:ascii="Arial" w:hAnsi="Arial" w:cs="Arial"/>
          <w:color w:val="BDC1C6"/>
        </w:rPr>
        <w:t>. ...</w:t>
      </w:r>
    </w:p>
    <w:p w14:paraId="2DC9B449" w14:textId="77777777" w:rsidR="00030A15" w:rsidRDefault="00030A15" w:rsidP="00030A15">
      <w:pPr>
        <w:pStyle w:val="trt0xe"/>
        <w:numPr>
          <w:ilvl w:val="0"/>
          <w:numId w:val="49"/>
        </w:numPr>
        <w:shd w:val="clear" w:color="auto" w:fill="202124"/>
        <w:spacing w:before="0" w:beforeAutospacing="0" w:after="60" w:afterAutospacing="0"/>
        <w:rPr>
          <w:rFonts w:ascii="Arial" w:hAnsi="Arial" w:cs="Arial"/>
          <w:color w:val="BDC1C6"/>
        </w:rPr>
      </w:pPr>
      <w:proofErr w:type="spellStart"/>
      <w:r>
        <w:rPr>
          <w:rFonts w:ascii="Arial" w:hAnsi="Arial" w:cs="Arial"/>
          <w:color w:val="BDC1C6"/>
        </w:rPr>
        <w:t>Parameter</w:t>
      </w:r>
      <w:proofErr w:type="spellEnd"/>
      <w:r>
        <w:rPr>
          <w:rFonts w:ascii="Arial" w:hAnsi="Arial" w:cs="Arial"/>
          <w:color w:val="BDC1C6"/>
        </w:rPr>
        <w:t xml:space="preserve"> </w:t>
      </w:r>
      <w:proofErr w:type="spellStart"/>
      <w:r>
        <w:rPr>
          <w:rFonts w:ascii="Arial" w:hAnsi="Arial" w:cs="Arial"/>
          <w:color w:val="BDC1C6"/>
        </w:rPr>
        <w:t>passing</w:t>
      </w:r>
      <w:proofErr w:type="spellEnd"/>
      <w:r>
        <w:rPr>
          <w:rFonts w:ascii="Arial" w:hAnsi="Arial" w:cs="Arial"/>
          <w:color w:val="BDC1C6"/>
        </w:rPr>
        <w:t>. ...</w:t>
      </w:r>
    </w:p>
    <w:p w14:paraId="2E161F39" w14:textId="77777777" w:rsidR="00030A15" w:rsidRDefault="00030A15" w:rsidP="00030A15">
      <w:pPr>
        <w:pStyle w:val="trt0xe"/>
        <w:numPr>
          <w:ilvl w:val="0"/>
          <w:numId w:val="49"/>
        </w:numPr>
        <w:shd w:val="clear" w:color="auto" w:fill="202124"/>
        <w:spacing w:before="0" w:beforeAutospacing="0" w:after="60" w:afterAutospacing="0"/>
        <w:rPr>
          <w:rFonts w:ascii="Arial" w:hAnsi="Arial" w:cs="Arial"/>
          <w:color w:val="BDC1C6"/>
        </w:rPr>
      </w:pPr>
      <w:proofErr w:type="spellStart"/>
      <w:r>
        <w:rPr>
          <w:rFonts w:ascii="Arial" w:hAnsi="Arial" w:cs="Arial"/>
          <w:color w:val="BDC1C6"/>
        </w:rPr>
        <w:t>Modularity</w:t>
      </w:r>
      <w:proofErr w:type="spellEnd"/>
      <w:r>
        <w:rPr>
          <w:rFonts w:ascii="Arial" w:hAnsi="Arial" w:cs="Arial"/>
          <w:color w:val="BDC1C6"/>
        </w:rPr>
        <w:t>. ...</w:t>
      </w:r>
    </w:p>
    <w:p w14:paraId="21B8AB38" w14:textId="77777777" w:rsidR="00030A15" w:rsidRDefault="00030A15" w:rsidP="00030A15">
      <w:pPr>
        <w:pStyle w:val="trt0xe"/>
        <w:numPr>
          <w:ilvl w:val="0"/>
          <w:numId w:val="49"/>
        </w:numPr>
        <w:shd w:val="clear" w:color="auto" w:fill="202124"/>
        <w:spacing w:before="0" w:beforeAutospacing="0" w:after="60" w:afterAutospacing="0"/>
        <w:rPr>
          <w:rFonts w:ascii="Arial" w:hAnsi="Arial" w:cs="Arial"/>
          <w:color w:val="BDC1C6"/>
        </w:rPr>
      </w:pPr>
      <w:r>
        <w:rPr>
          <w:rFonts w:ascii="Arial" w:hAnsi="Arial" w:cs="Arial"/>
          <w:color w:val="BDC1C6"/>
        </w:rPr>
        <w:t xml:space="preserve">Top-down </w:t>
      </w:r>
      <w:proofErr w:type="spellStart"/>
      <w:r>
        <w:rPr>
          <w:rFonts w:ascii="Arial" w:hAnsi="Arial" w:cs="Arial"/>
          <w:color w:val="BDC1C6"/>
        </w:rPr>
        <w:t>approach</w:t>
      </w:r>
      <w:proofErr w:type="spellEnd"/>
      <w:r>
        <w:rPr>
          <w:rFonts w:ascii="Arial" w:hAnsi="Arial" w:cs="Arial"/>
          <w:color w:val="BDC1C6"/>
        </w:rPr>
        <w:t>.</w:t>
      </w:r>
    </w:p>
    <w:p w14:paraId="1CB96F22" w14:textId="448D5132" w:rsidR="00FC7E61" w:rsidRPr="00AA473C" w:rsidRDefault="00FC7E61" w:rsidP="00FC7E61">
      <w:pPr>
        <w:pStyle w:val="Polecenie"/>
      </w:pPr>
    </w:p>
    <w:p w14:paraId="40468DA7" w14:textId="77777777" w:rsidR="00030A15" w:rsidRDefault="005169D2" w:rsidP="00030A15">
      <w:pPr>
        <w:shd w:val="clear" w:color="auto" w:fill="FFFFFF"/>
        <w:rPr>
          <w:rFonts w:ascii="Montserrat" w:hAnsi="Montserrat"/>
          <w:b/>
          <w:bCs/>
          <w:color w:val="373D3F"/>
          <w:sz w:val="27"/>
          <w:szCs w:val="27"/>
        </w:rPr>
      </w:pPr>
      <w:r w:rsidRPr="00AA473C">
        <w:t>Structured programming</w:t>
      </w:r>
      <w:r w:rsidR="00030A15">
        <w:t xml:space="preserve"> </w:t>
      </w:r>
      <w:r w:rsidR="00030A15">
        <w:rPr>
          <w:rFonts w:ascii="Montserrat" w:hAnsi="Montserrat"/>
          <w:b/>
          <w:bCs/>
          <w:color w:val="373D3F"/>
          <w:sz w:val="27"/>
          <w:szCs w:val="27"/>
        </w:rPr>
        <w:t>branching</w:t>
      </w:r>
    </w:p>
    <w:p w14:paraId="6DB508DF"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t>An uncontrolled structure that allows the flow of execution to jump to a different part of the program.</w:t>
      </w:r>
    </w:p>
    <w:p w14:paraId="55223E9C" w14:textId="77777777" w:rsidR="00030A15" w:rsidRDefault="00030A15" w:rsidP="00030A15">
      <w:pPr>
        <w:shd w:val="clear" w:color="auto" w:fill="FFFFFF"/>
        <w:rPr>
          <w:rFonts w:ascii="Montserrat" w:hAnsi="Montserrat"/>
          <w:b/>
          <w:bCs/>
          <w:color w:val="373D3F"/>
          <w:sz w:val="27"/>
          <w:szCs w:val="27"/>
        </w:rPr>
      </w:pPr>
      <w:r>
        <w:rPr>
          <w:rFonts w:ascii="Montserrat" w:hAnsi="Montserrat"/>
          <w:b/>
          <w:bCs/>
          <w:color w:val="373D3F"/>
          <w:sz w:val="27"/>
          <w:szCs w:val="27"/>
        </w:rPr>
        <w:t>control structures</w:t>
      </w:r>
    </w:p>
    <w:p w14:paraId="1DC8BA38"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t>Mechanisms that allow us to control the flow of execution within a program.</w:t>
      </w:r>
    </w:p>
    <w:p w14:paraId="389CBE20" w14:textId="77777777" w:rsidR="00030A15" w:rsidRDefault="00030A15" w:rsidP="00030A15">
      <w:pPr>
        <w:shd w:val="clear" w:color="auto" w:fill="FFFFFF"/>
        <w:rPr>
          <w:rFonts w:ascii="Montserrat" w:hAnsi="Montserrat"/>
          <w:b/>
          <w:bCs/>
          <w:color w:val="373D3F"/>
          <w:sz w:val="27"/>
          <w:szCs w:val="27"/>
        </w:rPr>
      </w:pPr>
      <w:r>
        <w:rPr>
          <w:rFonts w:ascii="Montserrat" w:hAnsi="Montserrat"/>
          <w:b/>
          <w:bCs/>
          <w:color w:val="373D3F"/>
          <w:sz w:val="27"/>
          <w:szCs w:val="27"/>
        </w:rPr>
        <w:t>iteration</w:t>
      </w:r>
    </w:p>
    <w:p w14:paraId="7036ABE9"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t>A control structure that allows some lines of code to be executed many times.</w:t>
      </w:r>
    </w:p>
    <w:p w14:paraId="7C6E051F" w14:textId="77777777" w:rsidR="00030A15" w:rsidRDefault="00030A15" w:rsidP="00030A15">
      <w:pPr>
        <w:shd w:val="clear" w:color="auto" w:fill="FFFFFF"/>
        <w:rPr>
          <w:rFonts w:ascii="Montserrat" w:hAnsi="Montserrat"/>
          <w:b/>
          <w:bCs/>
          <w:color w:val="373D3F"/>
          <w:sz w:val="27"/>
          <w:szCs w:val="27"/>
        </w:rPr>
      </w:pPr>
      <w:r>
        <w:rPr>
          <w:rFonts w:ascii="Montserrat" w:hAnsi="Montserrat"/>
          <w:b/>
          <w:bCs/>
          <w:color w:val="373D3F"/>
          <w:sz w:val="27"/>
          <w:szCs w:val="27"/>
        </w:rPr>
        <w:t>selection</w:t>
      </w:r>
    </w:p>
    <w:p w14:paraId="23C783A7"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t>A control structure where the program chooses between two or more options.</w:t>
      </w:r>
    </w:p>
    <w:p w14:paraId="38126E37" w14:textId="77777777" w:rsidR="00030A15" w:rsidRDefault="00030A15" w:rsidP="00030A15">
      <w:pPr>
        <w:shd w:val="clear" w:color="auto" w:fill="FFFFFF"/>
        <w:rPr>
          <w:rFonts w:ascii="Montserrat" w:hAnsi="Montserrat"/>
          <w:b/>
          <w:bCs/>
          <w:color w:val="373D3F"/>
          <w:sz w:val="27"/>
          <w:szCs w:val="27"/>
        </w:rPr>
      </w:pPr>
      <w:r>
        <w:rPr>
          <w:rFonts w:ascii="Montserrat" w:hAnsi="Montserrat"/>
          <w:b/>
          <w:bCs/>
          <w:color w:val="373D3F"/>
          <w:sz w:val="27"/>
          <w:szCs w:val="27"/>
        </w:rPr>
        <w:t>sequence</w:t>
      </w:r>
    </w:p>
    <w:p w14:paraId="361B17F0"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lastRenderedPageBreak/>
        <w:t>A control structure where the program executes the items in the order listed.</w:t>
      </w:r>
    </w:p>
    <w:p w14:paraId="48721180" w14:textId="77777777" w:rsidR="00030A15" w:rsidRDefault="00030A15" w:rsidP="00030A15">
      <w:pPr>
        <w:shd w:val="clear" w:color="auto" w:fill="FFFFFF"/>
        <w:rPr>
          <w:rFonts w:ascii="Montserrat" w:hAnsi="Montserrat"/>
          <w:b/>
          <w:bCs/>
          <w:color w:val="373D3F"/>
          <w:sz w:val="27"/>
          <w:szCs w:val="27"/>
        </w:rPr>
      </w:pPr>
      <w:r>
        <w:rPr>
          <w:rFonts w:ascii="Montserrat" w:hAnsi="Montserrat"/>
          <w:b/>
          <w:bCs/>
          <w:color w:val="373D3F"/>
          <w:sz w:val="27"/>
          <w:szCs w:val="27"/>
        </w:rPr>
        <w:t>spaghetti code</w:t>
      </w:r>
    </w:p>
    <w:p w14:paraId="5B1647FF"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t>A pejorative phrase for unstructured and difficult to maintain source code.</w:t>
      </w:r>
      <w:hyperlink r:id="rId9" w:anchor="footnote-196-3" w:tooltip="Wikipedia: Spaghetti code" w:history="1">
        <w:r>
          <w:rPr>
            <w:rStyle w:val="Hipercze"/>
            <w:rFonts w:ascii="Montserrat" w:hAnsi="Montserrat"/>
            <w:vertAlign w:val="superscript"/>
          </w:rPr>
          <w:t>[3]</w:t>
        </w:r>
      </w:hyperlink>
    </w:p>
    <w:p w14:paraId="00D4DC14" w14:textId="77777777" w:rsidR="00030A15" w:rsidRDefault="00030A15" w:rsidP="00030A15">
      <w:pPr>
        <w:shd w:val="clear" w:color="auto" w:fill="FFFFFF"/>
        <w:rPr>
          <w:rFonts w:ascii="Montserrat" w:hAnsi="Montserrat"/>
          <w:b/>
          <w:bCs/>
          <w:color w:val="373D3F"/>
          <w:sz w:val="27"/>
          <w:szCs w:val="27"/>
        </w:rPr>
      </w:pPr>
      <w:r>
        <w:rPr>
          <w:rFonts w:ascii="Montserrat" w:hAnsi="Montserrat"/>
          <w:b/>
          <w:bCs/>
          <w:color w:val="373D3F"/>
          <w:sz w:val="27"/>
          <w:szCs w:val="27"/>
        </w:rPr>
        <w:t>structured programming</w:t>
      </w:r>
    </w:p>
    <w:p w14:paraId="010BA7F6"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t>A method of planning programs that avoids the branching category of control structures.</w:t>
      </w:r>
    </w:p>
    <w:p w14:paraId="1717D015" w14:textId="373740CA" w:rsidR="00FC7E61" w:rsidRPr="00AA473C" w:rsidRDefault="00FC7E61" w:rsidP="00FC7E61">
      <w:pPr>
        <w:pStyle w:val="Polecenie"/>
      </w:pPr>
    </w:p>
    <w:p w14:paraId="634243D2" w14:textId="18D064EA" w:rsidR="00D96CAA" w:rsidRDefault="00D77A82" w:rsidP="003703A8">
      <w:pPr>
        <w:pStyle w:val="Zadanie"/>
      </w:pPr>
      <w:r>
        <w:t xml:space="preserve">Watch the video </w:t>
      </w:r>
      <w:r w:rsidR="00AE44B1">
        <w:t>‘</w:t>
      </w:r>
      <w:r w:rsidR="00AE44B1" w:rsidRPr="00AE44B1">
        <w:t>Fundamental Concepts of Object Oriented Programming</w:t>
      </w:r>
      <w:r w:rsidR="00AE44B1">
        <w:t>’</w:t>
      </w:r>
    </w:p>
    <w:p w14:paraId="242B64F9" w14:textId="494C5107" w:rsidR="00AE44B1" w:rsidRDefault="00000000" w:rsidP="00AE44B1">
      <w:pPr>
        <w:pStyle w:val="Zadanie"/>
        <w:numPr>
          <w:ilvl w:val="0"/>
          <w:numId w:val="0"/>
        </w:numPr>
        <w:ind w:left="1208"/>
      </w:pPr>
      <w:hyperlink r:id="rId10" w:history="1">
        <w:r w:rsidR="00AC3FF9" w:rsidRPr="00723854">
          <w:rPr>
            <w:rStyle w:val="Hipercze"/>
          </w:rPr>
          <w:t>https://youtu.be/m_MQYyJpIjg?feature=shared</w:t>
        </w:r>
      </w:hyperlink>
      <w:r w:rsidR="00AC3FF9">
        <w:t xml:space="preserve"> </w:t>
      </w:r>
    </w:p>
    <w:p w14:paraId="13A34579" w14:textId="4B33B12F" w:rsidR="003703A8" w:rsidRPr="008A740B" w:rsidRDefault="003703A8" w:rsidP="003703A8">
      <w:pPr>
        <w:pStyle w:val="Zadanie"/>
      </w:pPr>
      <w:r w:rsidRPr="008A740B">
        <w:t xml:space="preserve">From the </w:t>
      </w:r>
      <w:r w:rsidR="002A0BD2">
        <w:t>Java</w:t>
      </w:r>
      <w:r w:rsidRPr="008A740B">
        <w:t xml:space="preserve"> tutorial:</w:t>
      </w:r>
    </w:p>
    <w:p w14:paraId="40195CAB" w14:textId="3F2EB49A" w:rsidR="00B97AA4" w:rsidRPr="008A740B" w:rsidRDefault="00000000" w:rsidP="003703A8">
      <w:pPr>
        <w:pStyle w:val="Zadanie"/>
        <w:numPr>
          <w:ilvl w:val="0"/>
          <w:numId w:val="0"/>
        </w:numPr>
        <w:ind w:left="1208"/>
      </w:pPr>
      <w:hyperlink r:id="rId11" w:history="1">
        <w:r w:rsidR="00B97AA4" w:rsidRPr="00723854">
          <w:rPr>
            <w:rStyle w:val="Hipercze"/>
          </w:rPr>
          <w:t>https://www.w3schools.com/java/default.asp</w:t>
        </w:r>
      </w:hyperlink>
      <w:r w:rsidR="00B97AA4">
        <w:t xml:space="preserve"> </w:t>
      </w:r>
    </w:p>
    <w:p w14:paraId="78A986A6" w14:textId="3CB9B4EC" w:rsidR="003703A8" w:rsidRPr="008A740B" w:rsidRDefault="003703A8" w:rsidP="003703A8">
      <w:pPr>
        <w:pStyle w:val="Zadanie"/>
        <w:numPr>
          <w:ilvl w:val="0"/>
          <w:numId w:val="0"/>
        </w:numPr>
        <w:ind w:left="1208"/>
      </w:pPr>
      <w:r w:rsidRPr="008A740B">
        <w:t xml:space="preserve">familiarize yourself with all topics, from the first </w:t>
      </w:r>
      <w:r w:rsidR="0054663B">
        <w:t xml:space="preserve">one </w:t>
      </w:r>
      <w:r w:rsidRPr="008A740B">
        <w:t xml:space="preserve">until the </w:t>
      </w:r>
      <w:r w:rsidR="00F727F5">
        <w:t>Java Booleans</w:t>
      </w:r>
      <w:r w:rsidRPr="008A740B">
        <w:t>.</w:t>
      </w:r>
    </w:p>
    <w:p w14:paraId="2ED6FCFC" w14:textId="77777777" w:rsidR="00F5279C" w:rsidRPr="008A740B" w:rsidRDefault="00F5279C" w:rsidP="00F5279C">
      <w:pPr>
        <w:pStyle w:val="Zadanie"/>
      </w:pPr>
      <w:r w:rsidRPr="008A740B">
        <w:t xml:space="preserve">Check what data types and operators are available in </w:t>
      </w:r>
      <w:r>
        <w:t>Java</w:t>
      </w:r>
      <w:r w:rsidRPr="008A740B">
        <w:t>.</w:t>
      </w:r>
    </w:p>
    <w:p w14:paraId="42273E24" w14:textId="2F118207" w:rsidR="006968B2" w:rsidRPr="006968B2" w:rsidRDefault="006968B2" w:rsidP="006968B2">
      <w:pPr>
        <w:pStyle w:val="Zadanie"/>
      </w:pPr>
      <w:r w:rsidRPr="006968B2">
        <w:t xml:space="preserve">From the course textbook, available in your local repository, read </w:t>
      </w:r>
      <w:r w:rsidR="002A0D74">
        <w:t>C</w:t>
      </w:r>
      <w:r w:rsidRPr="006968B2">
        <w:t>hapter 1</w:t>
      </w:r>
      <w:r w:rsidR="002602D3">
        <w:t xml:space="preserve"> (Computer Programming)</w:t>
      </w:r>
      <w:r w:rsidRPr="006968B2">
        <w:t xml:space="preserve"> and </w:t>
      </w:r>
      <w:r w:rsidR="002A0D74">
        <w:t>C</w:t>
      </w:r>
      <w:r w:rsidR="00676785">
        <w:t xml:space="preserve">hapter </w:t>
      </w:r>
      <w:r w:rsidRPr="006968B2">
        <w:t>2</w:t>
      </w:r>
      <w:r w:rsidR="002602D3">
        <w:t xml:space="preserve"> (</w:t>
      </w:r>
      <w:r w:rsidR="00007A7E">
        <w:t>Variables and Operators</w:t>
      </w:r>
      <w:r w:rsidR="002602D3">
        <w:t>)</w:t>
      </w:r>
      <w:r w:rsidRPr="006968B2">
        <w:t>.</w:t>
      </w:r>
    </w:p>
    <w:p w14:paraId="0FD3CA80" w14:textId="58CC0F5D" w:rsidR="00F12C4E" w:rsidRDefault="00F12C4E" w:rsidP="00F12C4E">
      <w:pPr>
        <w:pStyle w:val="Zadanie"/>
      </w:pPr>
      <w:r w:rsidRPr="0003792D">
        <w:t xml:space="preserve">Every Java program starts with the main() method. Look in your </w:t>
      </w:r>
      <w:r w:rsidR="001B7495">
        <w:t>course</w:t>
      </w:r>
      <w:r w:rsidRPr="0003792D">
        <w:t xml:space="preserve"> textbook for the syntax of the main() method.</w:t>
      </w:r>
    </w:p>
    <w:p w14:paraId="1DD9682D" w14:textId="77777777" w:rsidR="00F12C4E" w:rsidRDefault="00F12C4E" w:rsidP="00F12C4E">
      <w:pPr>
        <w:pStyle w:val="Zadanie"/>
      </w:pPr>
      <w:proofErr w:type="spellStart"/>
      <w:r w:rsidRPr="00AA473C">
        <w:t>Familiarise</w:t>
      </w:r>
      <w:proofErr w:type="spellEnd"/>
      <w:r w:rsidRPr="00AA473C">
        <w:t xml:space="preserve"> yourself with the CamelCase – a naming convention for variables, constants, methods and classes in Java.</w:t>
      </w:r>
      <w:r>
        <w:t xml:space="preserve"> Search the Internet for some details.</w:t>
      </w:r>
    </w:p>
    <w:p w14:paraId="4D758A62" w14:textId="5D091E53" w:rsidR="00C3627E" w:rsidRPr="00C3627E" w:rsidRDefault="00C3627E" w:rsidP="00C3627E">
      <w:pPr>
        <w:pStyle w:val="Zadanie"/>
      </w:pPr>
      <w:r w:rsidRPr="00C3627E">
        <w:t xml:space="preserve">From </w:t>
      </w:r>
      <w:r w:rsidR="001D1915">
        <w:t xml:space="preserve">the </w:t>
      </w:r>
      <w:r w:rsidR="002A0D74">
        <w:t>C</w:t>
      </w:r>
      <w:r w:rsidRPr="00C3627E">
        <w:t xml:space="preserve">hapter </w:t>
      </w:r>
      <w:r w:rsidR="001042AF">
        <w:t>1</w:t>
      </w:r>
      <w:r w:rsidRPr="00C3627E">
        <w:t>, complete all exercises in the Exercises section</w:t>
      </w:r>
      <w:r>
        <w:t>.</w:t>
      </w:r>
    </w:p>
    <w:p w14:paraId="1544B7E8" w14:textId="338F935B" w:rsidR="00467956" w:rsidRDefault="00193423" w:rsidP="003F661F">
      <w:pPr>
        <w:pStyle w:val="Zadanie"/>
      </w:pPr>
      <w:r w:rsidRPr="00193423">
        <w:t xml:space="preserve">Write a program </w:t>
      </w:r>
      <w:r w:rsidR="002C29CA">
        <w:t xml:space="preserve">that </w:t>
      </w:r>
      <w:r w:rsidRPr="00193423">
        <w:t>contain</w:t>
      </w:r>
      <w:r w:rsidR="002C29CA">
        <w:t>s</w:t>
      </w:r>
      <w:r w:rsidRPr="00193423">
        <w:t xml:space="preserve"> variables with your data: name, surname, </w:t>
      </w:r>
      <w:r w:rsidR="008E5D19">
        <w:t xml:space="preserve">age, </w:t>
      </w:r>
      <w:r w:rsidR="00CD4EE6">
        <w:t xml:space="preserve">student id, </w:t>
      </w:r>
      <w:r w:rsidR="00636457">
        <w:t xml:space="preserve">whether you are </w:t>
      </w:r>
      <w:r w:rsidR="00B91D62">
        <w:t>a first</w:t>
      </w:r>
      <w:r w:rsidR="00176CB3">
        <w:t>-</w:t>
      </w:r>
      <w:r w:rsidR="00B91D62">
        <w:t>year student</w:t>
      </w:r>
      <w:r w:rsidR="00F8202E">
        <w:t xml:space="preserve"> or not</w:t>
      </w:r>
      <w:r w:rsidR="00B91D62">
        <w:t xml:space="preserve">, </w:t>
      </w:r>
      <w:r w:rsidRPr="00193423">
        <w:t>field of study and the name of the university where you study. The program displays your data.</w:t>
      </w:r>
      <w:r w:rsidR="007512A2">
        <w:t xml:space="preserve"> </w:t>
      </w:r>
      <w:r w:rsidR="00D329CA" w:rsidRPr="00D329CA">
        <w:t>Then, compile and run the program</w:t>
      </w:r>
      <w:r w:rsidR="00D329CA">
        <w:t>:</w:t>
      </w:r>
    </w:p>
    <w:p w14:paraId="57B3E21C" w14:textId="53497A81" w:rsidR="00D41192" w:rsidRDefault="00D41192" w:rsidP="00D41192">
      <w:pPr>
        <w:pStyle w:val="Polecenie"/>
      </w:pPr>
      <w:r>
        <w:t xml:space="preserve">In a terminal window (use </w:t>
      </w:r>
      <w:proofErr w:type="spellStart"/>
      <w:r>
        <w:t>javac</w:t>
      </w:r>
      <w:proofErr w:type="spellEnd"/>
      <w:r>
        <w:t xml:space="preserve"> and java commands)</w:t>
      </w:r>
    </w:p>
    <w:p w14:paraId="6744017E" w14:textId="2E9D7C5A" w:rsidR="00D41192" w:rsidRDefault="00DD1F66" w:rsidP="00D41192">
      <w:pPr>
        <w:pStyle w:val="Polecenie"/>
      </w:pPr>
      <w:r>
        <w:t xml:space="preserve">In the </w:t>
      </w:r>
      <w:proofErr w:type="spellStart"/>
      <w:r>
        <w:t>VSCode</w:t>
      </w:r>
      <w:proofErr w:type="spellEnd"/>
    </w:p>
    <w:p w14:paraId="7E91630D" w14:textId="61EB9920" w:rsidR="00F92E51" w:rsidRPr="00AA473C" w:rsidRDefault="00F92E51" w:rsidP="00CF6B36">
      <w:pPr>
        <w:pStyle w:val="Nagwek1"/>
      </w:pPr>
      <w:r w:rsidRPr="00AA473C">
        <w:lastRenderedPageBreak/>
        <w:t>During Class</w:t>
      </w:r>
    </w:p>
    <w:p w14:paraId="258E20EC" w14:textId="043B7DAD" w:rsidR="00265614" w:rsidRPr="00AA473C" w:rsidRDefault="00AA7167" w:rsidP="009152F5">
      <w:pPr>
        <w:pStyle w:val="Zadanie"/>
      </w:pPr>
      <w:r w:rsidRPr="00AA473C">
        <w:t>W</w:t>
      </w:r>
      <w:r w:rsidR="00EC6E77" w:rsidRPr="00AA473C">
        <w:t>atch the film:</w:t>
      </w:r>
    </w:p>
    <w:p w14:paraId="04386809" w14:textId="77777777" w:rsidR="00C90244" w:rsidRDefault="00091D64" w:rsidP="009C3F42">
      <w:pPr>
        <w:pStyle w:val="Polecenie"/>
      </w:pPr>
      <w:r w:rsidRPr="00AA473C">
        <w:t>What is object-oriented language</w:t>
      </w:r>
    </w:p>
    <w:p w14:paraId="11B21028" w14:textId="355AC6E9" w:rsidR="009C3F42" w:rsidRPr="00AA473C" w:rsidRDefault="00000000" w:rsidP="00C90244">
      <w:pPr>
        <w:pStyle w:val="Polecenie"/>
        <w:numPr>
          <w:ilvl w:val="0"/>
          <w:numId w:val="0"/>
        </w:numPr>
        <w:ind w:left="1565"/>
      </w:pPr>
      <w:hyperlink r:id="rId12" w:history="1">
        <w:r w:rsidR="00C90244" w:rsidRPr="001C592E">
          <w:rPr>
            <w:rStyle w:val="Hipercze"/>
          </w:rPr>
          <w:t>https://youtu.be/SS-9y0H3Si8</w:t>
        </w:r>
      </w:hyperlink>
      <w:r w:rsidR="00091D64" w:rsidRPr="00AA473C">
        <w:t xml:space="preserve"> </w:t>
      </w:r>
    </w:p>
    <w:p w14:paraId="5847072E" w14:textId="77777777" w:rsidR="00C90244" w:rsidRDefault="00091D64" w:rsidP="009C3F42">
      <w:pPr>
        <w:pStyle w:val="Polecenie"/>
      </w:pPr>
      <w:r w:rsidRPr="00AA473C">
        <w:t>Object Oriented Programming</w:t>
      </w:r>
    </w:p>
    <w:p w14:paraId="6D8B1523" w14:textId="15F713CF" w:rsidR="009C3F42" w:rsidRPr="00AA473C" w:rsidRDefault="00000000" w:rsidP="00C90244">
      <w:pPr>
        <w:pStyle w:val="Polecenie"/>
        <w:numPr>
          <w:ilvl w:val="0"/>
          <w:numId w:val="0"/>
        </w:numPr>
        <w:ind w:left="1565"/>
      </w:pPr>
      <w:hyperlink r:id="rId13" w:history="1">
        <w:r w:rsidR="00E23415" w:rsidRPr="001C592E">
          <w:rPr>
            <w:rStyle w:val="Hipercze"/>
          </w:rPr>
          <w:t>https://youtu.be/0yEBBCfaIZk</w:t>
        </w:r>
      </w:hyperlink>
      <w:r w:rsidR="00091D64" w:rsidRPr="00AA473C">
        <w:t xml:space="preserve"> </w:t>
      </w:r>
    </w:p>
    <w:p w14:paraId="374C8842" w14:textId="10021ECC" w:rsidR="00265614" w:rsidRPr="00AA473C" w:rsidRDefault="00281A37" w:rsidP="00173AFA">
      <w:pPr>
        <w:pStyle w:val="Zadanie"/>
        <w:numPr>
          <w:ilvl w:val="0"/>
          <w:numId w:val="0"/>
        </w:numPr>
        <w:ind w:left="1208"/>
      </w:pPr>
      <w:r w:rsidRPr="00AA473C">
        <w:t>Then a</w:t>
      </w:r>
      <w:r w:rsidR="00F33AC4" w:rsidRPr="00AA473C">
        <w:t>nswer the questions:</w:t>
      </w:r>
    </w:p>
    <w:p w14:paraId="3FAA15BF" w14:textId="208A606E" w:rsidR="00265614" w:rsidRPr="004210ED" w:rsidRDefault="00F33AC4" w:rsidP="004210ED">
      <w:pPr>
        <w:pStyle w:val="Polecenie"/>
      </w:pPr>
      <w:r w:rsidRPr="004210ED">
        <w:t>What is a class</w:t>
      </w:r>
      <w:r w:rsidR="00F10B0D">
        <w:t>?</w:t>
      </w:r>
    </w:p>
    <w:p w14:paraId="16E12DFF" w14:textId="77A22D2E" w:rsidR="00B90F19" w:rsidRPr="004210ED" w:rsidRDefault="00F33AC4" w:rsidP="004210ED">
      <w:pPr>
        <w:pStyle w:val="Polecenie"/>
      </w:pPr>
      <w:r w:rsidRPr="004210ED">
        <w:t>What i</w:t>
      </w:r>
      <w:r w:rsidR="00B90F19" w:rsidRPr="004210ED">
        <w:t>s</w:t>
      </w:r>
      <w:r w:rsidRPr="004210ED">
        <w:t xml:space="preserve"> an object</w:t>
      </w:r>
      <w:r w:rsidR="00F10B0D">
        <w:t>?</w:t>
      </w:r>
    </w:p>
    <w:p w14:paraId="51EB4B67" w14:textId="23AC3A05" w:rsidR="00265614" w:rsidRPr="004210ED" w:rsidRDefault="00B90F19" w:rsidP="004210ED">
      <w:pPr>
        <w:pStyle w:val="Polecenie"/>
      </w:pPr>
      <w:r w:rsidRPr="004210ED">
        <w:t>W</w:t>
      </w:r>
      <w:r w:rsidR="00F33AC4" w:rsidRPr="004210ED">
        <w:t xml:space="preserve">hat are </w:t>
      </w:r>
      <w:r w:rsidRPr="004210ED">
        <w:t xml:space="preserve">object </w:t>
      </w:r>
      <w:r w:rsidR="00F33AC4" w:rsidRPr="004210ED">
        <w:t>components</w:t>
      </w:r>
      <w:r w:rsidR="00F10B0D">
        <w:t>?</w:t>
      </w:r>
    </w:p>
    <w:p w14:paraId="3C47D203" w14:textId="2A68440A" w:rsidR="00FC7E61" w:rsidRPr="00AA473C" w:rsidRDefault="005D6DAC" w:rsidP="002D0BCC">
      <w:pPr>
        <w:pStyle w:val="Zadanie"/>
      </w:pPr>
      <w:r w:rsidRPr="00AA473C">
        <w:t xml:space="preserve">Specify at least </w:t>
      </w:r>
      <w:r w:rsidR="001E7D13" w:rsidRPr="00AA473C">
        <w:t>five</w:t>
      </w:r>
      <w:r w:rsidRPr="00AA473C">
        <w:t xml:space="preserve"> attributes and three behaviors for objects</w:t>
      </w:r>
      <w:r w:rsidR="002D0BCC" w:rsidRPr="00AA473C">
        <w:t xml:space="preserve"> that represent students.</w:t>
      </w:r>
    </w:p>
    <w:p w14:paraId="5A8FF9F4" w14:textId="5E6BD9F1" w:rsidR="005D39F7" w:rsidRDefault="005D6DAC" w:rsidP="00265614">
      <w:pPr>
        <w:pStyle w:val="Zadanie"/>
      </w:pPr>
      <w:r w:rsidRPr="00AA473C">
        <w:t xml:space="preserve">In the Java programming language, define </w:t>
      </w:r>
      <w:r w:rsidR="00BF62D1">
        <w:t xml:space="preserve">an </w:t>
      </w:r>
      <w:r w:rsidR="003D1A00">
        <w:t xml:space="preserve">empty </w:t>
      </w:r>
      <w:r w:rsidRPr="00AA473C">
        <w:t xml:space="preserve">Student class. </w:t>
      </w:r>
      <w:r w:rsidR="005A496C" w:rsidRPr="00AA473C">
        <w:t xml:space="preserve">Pay attention to the class name and the </w:t>
      </w:r>
      <w:r w:rsidRPr="00AA473C">
        <w:t xml:space="preserve">file </w:t>
      </w:r>
      <w:r w:rsidR="00247858">
        <w:t xml:space="preserve">name in which </w:t>
      </w:r>
      <w:r w:rsidRPr="00AA473C">
        <w:t>the class is defined.</w:t>
      </w:r>
    </w:p>
    <w:p w14:paraId="02F79713" w14:textId="085F6A6F" w:rsidR="00C073FB" w:rsidRPr="00C073FB" w:rsidRDefault="00416570" w:rsidP="00F80CAD">
      <w:pPr>
        <w:pStyle w:val="Zadanie"/>
        <w:numPr>
          <w:ilvl w:val="0"/>
          <w:numId w:val="0"/>
        </w:numPr>
        <w:ind w:left="1208"/>
        <w:rPr>
          <w:rFonts w:ascii="Courier New" w:hAnsi="Courier New" w:cs="Courier New"/>
        </w:rPr>
      </w:pPr>
      <w:r>
        <w:rPr>
          <w:rFonts w:ascii="Courier New" w:hAnsi="Courier New" w:cs="Courier New"/>
        </w:rPr>
        <w:t xml:space="preserve">public </w:t>
      </w:r>
      <w:r w:rsidR="00C073FB" w:rsidRPr="00C073FB">
        <w:rPr>
          <w:rFonts w:ascii="Courier New" w:hAnsi="Courier New" w:cs="Courier New"/>
        </w:rPr>
        <w:t>class Student {</w:t>
      </w:r>
      <w:r w:rsidR="00B426BD">
        <w:rPr>
          <w:rFonts w:ascii="Courier New" w:hAnsi="Courier New" w:cs="Courier New"/>
        </w:rPr>
        <w:br/>
      </w:r>
      <w:r w:rsidR="00C073FB" w:rsidRPr="00C073FB">
        <w:rPr>
          <w:rFonts w:ascii="Courier New" w:hAnsi="Courier New" w:cs="Courier New"/>
        </w:rPr>
        <w:br/>
        <w:t>}</w:t>
      </w:r>
    </w:p>
    <w:p w14:paraId="2AB22770" w14:textId="1FF674BF" w:rsidR="00FC7E61" w:rsidRDefault="001317F0" w:rsidP="00104CC0">
      <w:pPr>
        <w:pStyle w:val="Zadanie"/>
      </w:pPr>
      <w:r w:rsidRPr="00AA473C">
        <w:t xml:space="preserve">In the Student class, add name and age fields to represent the object's attributes. Pay attention to </w:t>
      </w:r>
      <w:r w:rsidR="005A496C" w:rsidRPr="00AA473C">
        <w:t xml:space="preserve">attribute </w:t>
      </w:r>
      <w:r w:rsidRPr="00AA473C">
        <w:t>type</w:t>
      </w:r>
      <w:r w:rsidR="005A496C" w:rsidRPr="00AA473C">
        <w:t>s</w:t>
      </w:r>
      <w:r w:rsidRPr="00AA473C">
        <w:t>.</w:t>
      </w:r>
    </w:p>
    <w:p w14:paraId="098CE878" w14:textId="336DDA6B" w:rsidR="00B902BD" w:rsidRPr="00BE5B5B" w:rsidRDefault="00416570" w:rsidP="00BE5B5B">
      <w:pPr>
        <w:pStyle w:val="Zadanie"/>
        <w:numPr>
          <w:ilvl w:val="0"/>
          <w:numId w:val="0"/>
        </w:numPr>
        <w:ind w:left="1208"/>
        <w:rPr>
          <w:rFonts w:ascii="Courier New" w:hAnsi="Courier New" w:cs="Courier New"/>
        </w:rPr>
      </w:pPr>
      <w:r>
        <w:rPr>
          <w:rFonts w:ascii="Courier New" w:hAnsi="Courier New" w:cs="Courier New"/>
        </w:rPr>
        <w:t xml:space="preserve">public </w:t>
      </w:r>
      <w:r w:rsidR="00BE5B5B" w:rsidRPr="00BE5B5B">
        <w:rPr>
          <w:rFonts w:ascii="Courier New" w:hAnsi="Courier New" w:cs="Courier New"/>
        </w:rPr>
        <w:t>class Student {</w:t>
      </w:r>
      <w:r w:rsidR="00BE5B5B" w:rsidRPr="00BE5B5B">
        <w:rPr>
          <w:rFonts w:ascii="Courier New" w:hAnsi="Courier New" w:cs="Courier New"/>
        </w:rPr>
        <w:br/>
        <w:t xml:space="preserve">    String name;</w:t>
      </w:r>
      <w:r w:rsidR="00BE5B5B" w:rsidRPr="00BE5B5B">
        <w:rPr>
          <w:rFonts w:ascii="Courier New" w:hAnsi="Courier New" w:cs="Courier New"/>
        </w:rPr>
        <w:br/>
        <w:t xml:space="preserve">    int age;</w:t>
      </w:r>
      <w:r w:rsidR="00BE5B5B" w:rsidRPr="00BE5B5B">
        <w:rPr>
          <w:rFonts w:ascii="Courier New" w:hAnsi="Courier New" w:cs="Courier New"/>
        </w:rPr>
        <w:br/>
        <w:t>}</w:t>
      </w:r>
    </w:p>
    <w:p w14:paraId="3743276D" w14:textId="6B2B9D9A" w:rsidR="00ED0379" w:rsidRDefault="00ED0379" w:rsidP="00ED0379">
      <w:pPr>
        <w:pStyle w:val="Zadanie"/>
      </w:pPr>
      <w:r>
        <w:t xml:space="preserve">In the </w:t>
      </w:r>
      <w:proofErr w:type="spellStart"/>
      <w:r>
        <w:t>VSCode</w:t>
      </w:r>
      <w:proofErr w:type="spellEnd"/>
      <w:r>
        <w:t>, display the list of object attributes, defined in the Student class (OUTLINE panel)</w:t>
      </w:r>
      <w:r w:rsidRPr="00627BFF">
        <w:t>.</w:t>
      </w:r>
    </w:p>
    <w:p w14:paraId="3A281063" w14:textId="192BB7FE" w:rsidR="00122931" w:rsidRDefault="00122931" w:rsidP="00EF6CBD">
      <w:pPr>
        <w:pStyle w:val="Zadanie"/>
      </w:pPr>
      <w:r w:rsidRPr="00AA473C">
        <w:t xml:space="preserve">Create </w:t>
      </w:r>
      <w:r w:rsidR="005F65C9">
        <w:t xml:space="preserve">a </w:t>
      </w:r>
      <w:r w:rsidRPr="00AA473C">
        <w:t xml:space="preserve">Student class object. </w:t>
      </w:r>
      <w:r w:rsidR="008821F6" w:rsidRPr="008821F6">
        <w:t xml:space="preserve">To do this, create a separate </w:t>
      </w:r>
      <w:proofErr w:type="spellStart"/>
      <w:r w:rsidR="008821F6" w:rsidRPr="008821F6">
        <w:t>StudentTest</w:t>
      </w:r>
      <w:proofErr w:type="spellEnd"/>
      <w:r w:rsidR="008821F6" w:rsidRPr="008821F6">
        <w:t xml:space="preserve"> class with the main() method</w:t>
      </w:r>
      <w:r w:rsidR="008821F6">
        <w:t xml:space="preserve">. </w:t>
      </w:r>
      <w:r w:rsidRPr="00AA473C">
        <w:t xml:space="preserve">Assign values to object </w:t>
      </w:r>
      <w:r w:rsidR="00BD5A3F">
        <w:t>attributes</w:t>
      </w:r>
      <w:r w:rsidRPr="00AA473C">
        <w:t>.</w:t>
      </w:r>
    </w:p>
    <w:p w14:paraId="75071A81" w14:textId="77777777" w:rsidR="001745A1" w:rsidRDefault="00416570" w:rsidP="008D3B8E">
      <w:pPr>
        <w:pStyle w:val="Zadanie"/>
        <w:numPr>
          <w:ilvl w:val="0"/>
          <w:numId w:val="0"/>
        </w:numPr>
        <w:ind w:left="1208"/>
        <w:rPr>
          <w:rFonts w:ascii="Courier New" w:hAnsi="Courier New" w:cs="Courier New"/>
        </w:rPr>
      </w:pPr>
      <w:r>
        <w:rPr>
          <w:rFonts w:ascii="Courier New" w:hAnsi="Courier New" w:cs="Courier New"/>
        </w:rPr>
        <w:t xml:space="preserve">public </w:t>
      </w:r>
      <w:r w:rsidR="008D3B8E" w:rsidRPr="00E74EE6">
        <w:rPr>
          <w:rFonts w:ascii="Courier New" w:hAnsi="Courier New" w:cs="Courier New"/>
        </w:rPr>
        <w:t>class Student {</w:t>
      </w:r>
      <w:r w:rsidR="008D3B8E" w:rsidRPr="00E74EE6">
        <w:rPr>
          <w:rFonts w:ascii="Courier New" w:hAnsi="Courier New" w:cs="Courier New"/>
        </w:rPr>
        <w:br/>
        <w:t xml:space="preserve">    String name;</w:t>
      </w:r>
      <w:r w:rsidR="008D3B8E" w:rsidRPr="00E74EE6">
        <w:rPr>
          <w:rFonts w:ascii="Courier New" w:hAnsi="Courier New" w:cs="Courier New"/>
        </w:rPr>
        <w:br/>
        <w:t xml:space="preserve">    int age;</w:t>
      </w:r>
      <w:r w:rsidR="001745A1">
        <w:rPr>
          <w:rFonts w:ascii="Courier New" w:hAnsi="Courier New" w:cs="Courier New"/>
        </w:rPr>
        <w:br/>
        <w:t>}</w:t>
      </w:r>
    </w:p>
    <w:p w14:paraId="38B469AF" w14:textId="4BD7B2E5" w:rsidR="008D3B8E" w:rsidRPr="00E74EE6" w:rsidRDefault="00556AA7" w:rsidP="008D3B8E">
      <w:pPr>
        <w:pStyle w:val="Zadanie"/>
        <w:numPr>
          <w:ilvl w:val="0"/>
          <w:numId w:val="0"/>
        </w:numPr>
        <w:ind w:left="1208"/>
        <w:rPr>
          <w:rFonts w:ascii="Courier New" w:hAnsi="Courier New" w:cs="Courier New"/>
        </w:rPr>
      </w:pPr>
      <w:r>
        <w:rPr>
          <w:rFonts w:ascii="Courier New" w:hAnsi="Courier New" w:cs="Courier New"/>
        </w:rPr>
        <w:t xml:space="preserve">public class </w:t>
      </w:r>
      <w:proofErr w:type="spellStart"/>
      <w:r>
        <w:rPr>
          <w:rFonts w:ascii="Courier New" w:hAnsi="Courier New" w:cs="Courier New"/>
        </w:rPr>
        <w:t>StudentTest</w:t>
      </w:r>
      <w:proofErr w:type="spellEnd"/>
      <w:r>
        <w:rPr>
          <w:rFonts w:ascii="Courier New" w:hAnsi="Courier New" w:cs="Courier New"/>
        </w:rPr>
        <w:t xml:space="preserve"> {</w:t>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 xml:space="preserve">    public static void main(String[] </w:t>
      </w:r>
      <w:proofErr w:type="spellStart"/>
      <w:r w:rsidR="008D3B8E" w:rsidRPr="00E74EE6">
        <w:rPr>
          <w:rFonts w:ascii="Courier New" w:hAnsi="Courier New" w:cs="Courier New"/>
        </w:rPr>
        <w:t>args</w:t>
      </w:r>
      <w:proofErr w:type="spellEnd"/>
      <w:r w:rsidR="008D3B8E" w:rsidRPr="00E74EE6">
        <w:rPr>
          <w:rFonts w:ascii="Courier New" w:hAnsi="Courier New" w:cs="Courier New"/>
        </w:rPr>
        <w:t>) {</w:t>
      </w:r>
      <w:r w:rsidR="00E74EE6" w:rsidRPr="00E74EE6">
        <w:rPr>
          <w:rFonts w:ascii="Courier New" w:hAnsi="Courier New" w:cs="Courier New"/>
        </w:rPr>
        <w:br/>
      </w:r>
      <w:r w:rsidR="008D3B8E" w:rsidRPr="00E74EE6">
        <w:rPr>
          <w:rFonts w:ascii="Courier New" w:hAnsi="Courier New" w:cs="Courier New"/>
        </w:rPr>
        <w:t xml:space="preserve">        </w:t>
      </w:r>
      <w:r w:rsidR="008A759B">
        <w:rPr>
          <w:rFonts w:ascii="Courier New" w:hAnsi="Courier New" w:cs="Courier New"/>
        </w:rPr>
        <w:br/>
        <w:t xml:space="preserve">        // object creation</w:t>
      </w:r>
      <w:r w:rsidR="008A759B">
        <w:rPr>
          <w:rFonts w:ascii="Courier New" w:hAnsi="Courier New" w:cs="Courier New"/>
        </w:rPr>
        <w:br/>
        <w:t xml:space="preserve">        </w:t>
      </w:r>
      <w:r w:rsidR="008D3B8E" w:rsidRPr="00E74EE6">
        <w:rPr>
          <w:rFonts w:ascii="Courier New" w:hAnsi="Courier New" w:cs="Courier New"/>
        </w:rPr>
        <w:t>Student s = new Student();</w:t>
      </w:r>
      <w:r w:rsidR="00E74EE6" w:rsidRPr="00E74EE6">
        <w:rPr>
          <w:rFonts w:ascii="Courier New" w:hAnsi="Courier New" w:cs="Courier New"/>
        </w:rPr>
        <w:br/>
      </w:r>
      <w:r w:rsidR="008D3B8E" w:rsidRPr="00E74EE6">
        <w:rPr>
          <w:rFonts w:ascii="Courier New" w:hAnsi="Courier New" w:cs="Courier New"/>
        </w:rPr>
        <w:t xml:space="preserve">        </w:t>
      </w:r>
      <w:r w:rsidR="00194479">
        <w:rPr>
          <w:rFonts w:ascii="Courier New" w:hAnsi="Courier New" w:cs="Courier New"/>
        </w:rPr>
        <w:br/>
        <w:t xml:space="preserve">        </w:t>
      </w:r>
      <w:r w:rsidR="008A759B">
        <w:rPr>
          <w:rFonts w:ascii="Courier New" w:hAnsi="Courier New" w:cs="Courier New"/>
        </w:rPr>
        <w:t>// object manipulation</w:t>
      </w:r>
      <w:r w:rsidR="008A759B">
        <w:rPr>
          <w:rFonts w:ascii="Courier New" w:hAnsi="Courier New" w:cs="Courier New"/>
        </w:rPr>
        <w:br/>
        <w:t xml:space="preserve">        </w:t>
      </w:r>
      <w:r w:rsidR="008D3B8E" w:rsidRPr="00E74EE6">
        <w:rPr>
          <w:rFonts w:ascii="Courier New" w:hAnsi="Courier New" w:cs="Courier New"/>
        </w:rPr>
        <w:t>s.name = "Peter";</w:t>
      </w:r>
      <w:r w:rsidR="00E74EE6" w:rsidRPr="00E74EE6">
        <w:rPr>
          <w:rFonts w:ascii="Courier New" w:hAnsi="Courier New" w:cs="Courier New"/>
        </w:rPr>
        <w:br/>
      </w:r>
      <w:r w:rsidR="008D3B8E" w:rsidRPr="00E74EE6">
        <w:rPr>
          <w:rFonts w:ascii="Courier New" w:hAnsi="Courier New" w:cs="Courier New"/>
        </w:rPr>
        <w:lastRenderedPageBreak/>
        <w:t xml:space="preserve">        </w:t>
      </w:r>
      <w:proofErr w:type="spellStart"/>
      <w:r w:rsidR="008D3B8E" w:rsidRPr="00E74EE6">
        <w:rPr>
          <w:rFonts w:ascii="Courier New" w:hAnsi="Courier New" w:cs="Courier New"/>
        </w:rPr>
        <w:t>s.age</w:t>
      </w:r>
      <w:proofErr w:type="spellEnd"/>
      <w:r w:rsidR="008D3B8E" w:rsidRPr="00E74EE6">
        <w:rPr>
          <w:rFonts w:ascii="Courier New" w:hAnsi="Courier New" w:cs="Courier New"/>
        </w:rPr>
        <w:t xml:space="preserve"> = 21;</w:t>
      </w:r>
      <w:r w:rsidR="00E74EE6" w:rsidRPr="00E74EE6">
        <w:rPr>
          <w:rFonts w:ascii="Courier New" w:hAnsi="Courier New" w:cs="Courier New"/>
        </w:rPr>
        <w:br/>
      </w:r>
      <w:r w:rsidR="008D3B8E" w:rsidRPr="00E74EE6">
        <w:rPr>
          <w:rFonts w:ascii="Courier New" w:hAnsi="Courier New" w:cs="Courier New"/>
        </w:rPr>
        <w:t xml:space="preserve">        </w:t>
      </w:r>
      <w:proofErr w:type="spellStart"/>
      <w:r w:rsidR="008D3B8E" w:rsidRPr="00E74EE6">
        <w:rPr>
          <w:rFonts w:ascii="Courier New" w:hAnsi="Courier New" w:cs="Courier New"/>
        </w:rPr>
        <w:t>System.out.println</w:t>
      </w:r>
      <w:proofErr w:type="spellEnd"/>
      <w:r w:rsidR="008D3B8E" w:rsidRPr="00E74EE6">
        <w:rPr>
          <w:rFonts w:ascii="Courier New" w:hAnsi="Courier New" w:cs="Courier New"/>
        </w:rPr>
        <w:t xml:space="preserve">(s.name + " " + </w:t>
      </w:r>
      <w:proofErr w:type="spellStart"/>
      <w:r w:rsidR="008D3B8E" w:rsidRPr="00E74EE6">
        <w:rPr>
          <w:rFonts w:ascii="Courier New" w:hAnsi="Courier New" w:cs="Courier New"/>
        </w:rPr>
        <w:t>s.age</w:t>
      </w:r>
      <w:proofErr w:type="spellEnd"/>
      <w:r w:rsidR="008D3B8E" w:rsidRPr="00E74EE6">
        <w:rPr>
          <w:rFonts w:ascii="Courier New" w:hAnsi="Courier New" w:cs="Courier New"/>
        </w:rPr>
        <w:t>);</w:t>
      </w:r>
      <w:r w:rsidR="00E74EE6" w:rsidRPr="00E74EE6">
        <w:rPr>
          <w:rFonts w:ascii="Courier New" w:hAnsi="Courier New" w:cs="Courier New"/>
        </w:rPr>
        <w:br/>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w:t>
      </w:r>
    </w:p>
    <w:p w14:paraId="74B48188" w14:textId="1EAD1C66" w:rsidR="00104CC0" w:rsidRPr="00AA473C" w:rsidRDefault="002210D2" w:rsidP="00265614">
      <w:pPr>
        <w:pStyle w:val="Zadanie"/>
      </w:pPr>
      <w:r w:rsidRPr="00AA473C">
        <w:t xml:space="preserve">In the Student class, add </w:t>
      </w:r>
      <w:r w:rsidR="005E2E49">
        <w:t xml:space="preserve">the following </w:t>
      </w:r>
      <w:r w:rsidRPr="00AA473C">
        <w:t xml:space="preserve">methods </w:t>
      </w:r>
      <w:r w:rsidR="00EF6CBD" w:rsidRPr="00AA473C">
        <w:t>that</w:t>
      </w:r>
      <w:r w:rsidRPr="00AA473C">
        <w:t xml:space="preserve"> </w:t>
      </w:r>
      <w:r w:rsidR="00EF6CBD" w:rsidRPr="00AA473C">
        <w:t xml:space="preserve">represent </w:t>
      </w:r>
      <w:r w:rsidR="00AF4E25">
        <w:t xml:space="preserve">object </w:t>
      </w:r>
      <w:r w:rsidRPr="00AA473C">
        <w:t>behavior</w:t>
      </w:r>
      <w:r w:rsidR="00EF6CBD" w:rsidRPr="00AA473C">
        <w:t>s</w:t>
      </w:r>
      <w:r w:rsidRPr="00AA473C">
        <w:t>:</w:t>
      </w:r>
    </w:p>
    <w:p w14:paraId="1945C8C4" w14:textId="0099FB76" w:rsidR="00104CC0" w:rsidRPr="00AA473C" w:rsidRDefault="00104CC0" w:rsidP="00104CC0">
      <w:pPr>
        <w:pStyle w:val="Polecenie"/>
      </w:pPr>
      <w:proofErr w:type="spellStart"/>
      <w:r w:rsidRPr="00AA473C">
        <w:t>sayHello</w:t>
      </w:r>
      <w:proofErr w:type="spellEnd"/>
      <w:r w:rsidRPr="00AA473C">
        <w:t>()</w:t>
      </w:r>
    </w:p>
    <w:p w14:paraId="04F29F88" w14:textId="2E6C3164" w:rsidR="00104CC0" w:rsidRPr="00AA473C" w:rsidRDefault="00104CC0" w:rsidP="00104CC0">
      <w:pPr>
        <w:pStyle w:val="Polecenie"/>
      </w:pPr>
      <w:proofErr w:type="spellStart"/>
      <w:r w:rsidRPr="00AA473C">
        <w:t>displayName</w:t>
      </w:r>
      <w:proofErr w:type="spellEnd"/>
      <w:r w:rsidRPr="00AA473C">
        <w:t>()</w:t>
      </w:r>
    </w:p>
    <w:p w14:paraId="07AF9B02" w14:textId="36010D86" w:rsidR="00104CC0" w:rsidRPr="00AA473C" w:rsidRDefault="00104CC0" w:rsidP="00104CC0">
      <w:pPr>
        <w:pStyle w:val="Polecenie"/>
      </w:pPr>
      <w:proofErr w:type="spellStart"/>
      <w:r w:rsidRPr="00AA473C">
        <w:t>displayAge</w:t>
      </w:r>
      <w:proofErr w:type="spellEnd"/>
      <w:r w:rsidRPr="00AA473C">
        <w:t>()</w:t>
      </w:r>
    </w:p>
    <w:p w14:paraId="61709F5A" w14:textId="539AC881" w:rsidR="005D39F7" w:rsidRDefault="002210D2" w:rsidP="00AA473C">
      <w:pPr>
        <w:pStyle w:val="Zadanie"/>
        <w:numPr>
          <w:ilvl w:val="0"/>
          <w:numId w:val="0"/>
        </w:numPr>
        <w:ind w:left="1208"/>
      </w:pPr>
      <w:r w:rsidRPr="00AA473C">
        <w:t>Then</w:t>
      </w:r>
      <w:r w:rsidR="00AA473C" w:rsidRPr="00AA473C">
        <w:t>,</w:t>
      </w:r>
      <w:r w:rsidRPr="00AA473C">
        <w:t xml:space="preserve"> </w:t>
      </w:r>
      <w:r w:rsidR="00A156C7">
        <w:t xml:space="preserve">add a </w:t>
      </w:r>
      <w:r w:rsidRPr="00AA473C">
        <w:t xml:space="preserve">statement in </w:t>
      </w:r>
      <w:r w:rsidR="00F25833">
        <w:t xml:space="preserve">each of the methods </w:t>
      </w:r>
      <w:r w:rsidRPr="00AA473C">
        <w:t>to display the appropriate information.</w:t>
      </w:r>
    </w:p>
    <w:p w14:paraId="7C09EAE3" w14:textId="34F04E28" w:rsidR="008D1FB7" w:rsidRPr="008D1FB7" w:rsidRDefault="008D1FB7" w:rsidP="008D1FB7">
      <w:pPr>
        <w:pStyle w:val="Zadanie"/>
        <w:numPr>
          <w:ilvl w:val="0"/>
          <w:numId w:val="0"/>
        </w:numPr>
        <w:ind w:left="1208"/>
        <w:rPr>
          <w:rFonts w:ascii="Courier New" w:hAnsi="Courier New" w:cs="Courier New"/>
        </w:rPr>
      </w:pPr>
      <w:r w:rsidRPr="00E70DF0">
        <w:rPr>
          <w:rFonts w:ascii="Courier New" w:hAnsi="Courier New" w:cs="Courier New"/>
        </w:rPr>
        <w:t xml:space="preserve">void </w:t>
      </w:r>
      <w:proofErr w:type="spellStart"/>
      <w:r w:rsidRPr="00E70DF0">
        <w:rPr>
          <w:rFonts w:ascii="Courier New" w:hAnsi="Courier New" w:cs="Courier New"/>
        </w:rPr>
        <w:t>sayHello</w:t>
      </w:r>
      <w:proofErr w:type="spellEnd"/>
      <w:r w:rsidRPr="00E70DF0">
        <w:rPr>
          <w:rFonts w:ascii="Courier New" w:hAnsi="Courier New" w:cs="Courier New"/>
        </w:rPr>
        <w:t>(){</w:t>
      </w:r>
      <w:r w:rsidRPr="00E70DF0">
        <w:rPr>
          <w:rFonts w:ascii="Courier New" w:hAnsi="Courier New" w:cs="Courier New"/>
        </w:rPr>
        <w:br/>
      </w:r>
      <w:r w:rsidRPr="008D1FB7">
        <w:rPr>
          <w:rFonts w:ascii="Courier New" w:hAnsi="Courier New" w:cs="Courier New"/>
        </w:rPr>
        <w:t xml:space="preserve">        </w:t>
      </w:r>
      <w:proofErr w:type="spellStart"/>
      <w:r w:rsidRPr="008D1FB7">
        <w:rPr>
          <w:rFonts w:ascii="Courier New" w:hAnsi="Courier New" w:cs="Courier New"/>
        </w:rPr>
        <w:t>System.out.println</w:t>
      </w:r>
      <w:proofErr w:type="spellEnd"/>
      <w:r w:rsidRPr="008D1FB7">
        <w:rPr>
          <w:rFonts w:ascii="Courier New" w:hAnsi="Courier New" w:cs="Courier New"/>
        </w:rPr>
        <w:t>("Hello from "+name);</w:t>
      </w:r>
      <w:r w:rsidRPr="00E70DF0">
        <w:rPr>
          <w:rFonts w:ascii="Courier New" w:hAnsi="Courier New" w:cs="Courier New"/>
        </w:rPr>
        <w:br/>
      </w:r>
      <w:r w:rsidRPr="008D1FB7">
        <w:rPr>
          <w:rFonts w:ascii="Courier New" w:hAnsi="Courier New" w:cs="Courier New"/>
        </w:rPr>
        <w:t>}</w:t>
      </w:r>
    </w:p>
    <w:p w14:paraId="29A07669" w14:textId="6C8B3F67" w:rsidR="00641B26" w:rsidRDefault="00641B26" w:rsidP="00641B26">
      <w:pPr>
        <w:pStyle w:val="Zadanie"/>
      </w:pPr>
      <w:r>
        <w:t xml:space="preserve">In the </w:t>
      </w:r>
      <w:proofErr w:type="spellStart"/>
      <w:r>
        <w:t>VSCode</w:t>
      </w:r>
      <w:proofErr w:type="spellEnd"/>
      <w:r>
        <w:t>, display the list of object attributes and metho</w:t>
      </w:r>
      <w:r w:rsidR="00A13AE1">
        <w:t>*</w:t>
      </w:r>
      <w:r>
        <w:t>ds, defined in the Student class (OUTLINE panel)</w:t>
      </w:r>
      <w:r w:rsidRPr="00627BFF">
        <w:t>.</w:t>
      </w:r>
    </w:p>
    <w:p w14:paraId="1B04BA29" w14:textId="1E97C22E" w:rsidR="009674FC" w:rsidRPr="00AA473C" w:rsidRDefault="00324A01" w:rsidP="009674FC">
      <w:pPr>
        <w:pStyle w:val="Zadanie"/>
      </w:pPr>
      <w:r w:rsidRPr="00AA473C">
        <w:t xml:space="preserve">Create </w:t>
      </w:r>
      <w:r w:rsidR="00221AA5">
        <w:t>two</w:t>
      </w:r>
      <w:r w:rsidRPr="00AA473C">
        <w:t xml:space="preserve"> Student class objects. Assign values to the object fields. Then</w:t>
      </w:r>
      <w:r w:rsidR="001B2BAF">
        <w:t>,</w:t>
      </w:r>
      <w:r w:rsidRPr="00AA473C">
        <w:t xml:space="preserve"> call the methods.</w:t>
      </w:r>
    </w:p>
    <w:p w14:paraId="4DF7C0D7" w14:textId="4C5024FB" w:rsidR="005A496C" w:rsidRPr="00AA473C" w:rsidRDefault="003E6C6A" w:rsidP="009674FC">
      <w:pPr>
        <w:pStyle w:val="Zadanie"/>
      </w:pPr>
      <w:r w:rsidRPr="00AA473C">
        <w:t>Add the following fields and methods to the Student class to represent object attributes and behaviors:</w:t>
      </w:r>
    </w:p>
    <w:p w14:paraId="239895FE" w14:textId="378AF892" w:rsidR="005A496C" w:rsidRPr="00AA473C" w:rsidRDefault="005A496C" w:rsidP="005A496C">
      <w:pPr>
        <w:pStyle w:val="Polecenie"/>
      </w:pPr>
      <w:r w:rsidRPr="00AA473C">
        <w:t xml:space="preserve">Object attributes: </w:t>
      </w:r>
      <w:r w:rsidR="001A06CB" w:rsidRPr="00AA473C">
        <w:t xml:space="preserve">(1) </w:t>
      </w:r>
      <w:r w:rsidR="0047672D" w:rsidRPr="00AA473C">
        <w:t>student ID card</w:t>
      </w:r>
      <w:r w:rsidRPr="00AA473C">
        <w:t xml:space="preserve">, </w:t>
      </w:r>
      <w:r w:rsidR="001A06CB" w:rsidRPr="00AA473C">
        <w:t xml:space="preserve">(2) </w:t>
      </w:r>
      <w:r w:rsidR="0047672D" w:rsidRPr="00AA473C">
        <w:t>whether the student ID card is valid or not</w:t>
      </w:r>
      <w:r w:rsidR="001A06CB" w:rsidRPr="00AA473C">
        <w:t xml:space="preserve">, (3) </w:t>
      </w:r>
      <w:r w:rsidR="0047672D" w:rsidRPr="00AA473C">
        <w:t>semester number</w:t>
      </w:r>
      <w:r w:rsidR="001A06CB" w:rsidRPr="00AA473C">
        <w:t xml:space="preserve">, (4) </w:t>
      </w:r>
      <w:r w:rsidR="0047672D" w:rsidRPr="00AA473C">
        <w:t>average</w:t>
      </w:r>
      <w:r w:rsidR="001A06CB" w:rsidRPr="00AA473C">
        <w:t xml:space="preserve"> </w:t>
      </w:r>
      <w:r w:rsidR="0047672D" w:rsidRPr="00AA473C">
        <w:t>grade</w:t>
      </w:r>
    </w:p>
    <w:p w14:paraId="289228AA" w14:textId="2D40C132" w:rsidR="005A496C" w:rsidRPr="00AA473C" w:rsidRDefault="005A496C" w:rsidP="005A496C">
      <w:pPr>
        <w:pStyle w:val="Polecenie"/>
      </w:pPr>
      <w:r w:rsidRPr="00AA473C">
        <w:t>Object b</w:t>
      </w:r>
      <w:r w:rsidR="008C59BB">
        <w:t>e</w:t>
      </w:r>
      <w:r w:rsidRPr="00AA473C">
        <w:t xml:space="preserve">haviors: </w:t>
      </w:r>
      <w:r w:rsidR="001A06CB" w:rsidRPr="00AA473C">
        <w:t xml:space="preserve">(1) </w:t>
      </w:r>
      <w:r w:rsidR="0047672D" w:rsidRPr="00AA473C">
        <w:t>display the student’s name, semester number and average grade</w:t>
      </w:r>
      <w:r w:rsidR="001A06CB" w:rsidRPr="00AA473C">
        <w:t xml:space="preserve">, (2) </w:t>
      </w:r>
      <w:r w:rsidR="0047672D" w:rsidRPr="00AA473C">
        <w:t>change the status of student ID card (valid/invalid)</w:t>
      </w:r>
      <w:r w:rsidR="001A06CB" w:rsidRPr="00AA473C">
        <w:t xml:space="preserve">, (3) </w:t>
      </w:r>
      <w:r w:rsidR="0047672D" w:rsidRPr="00AA473C">
        <w:t>display the student’s name, ID card number and whether the ID card is valid</w:t>
      </w:r>
      <w:r w:rsidR="00E34C91">
        <w:t xml:space="preserve"> (you can use ?: operator)</w:t>
      </w:r>
    </w:p>
    <w:p w14:paraId="145A4A7D" w14:textId="58A4C029" w:rsidR="005A496C" w:rsidRDefault="0035575D" w:rsidP="00AA473C">
      <w:pPr>
        <w:pStyle w:val="Zadanie"/>
        <w:numPr>
          <w:ilvl w:val="0"/>
          <w:numId w:val="0"/>
        </w:numPr>
        <w:ind w:left="1208"/>
      </w:pPr>
      <w:r w:rsidRPr="00AA473C">
        <w:t xml:space="preserve">Then create two Student class objects, </w:t>
      </w:r>
      <w:r w:rsidR="00EF6CBD" w:rsidRPr="00AA473C">
        <w:t>assign</w:t>
      </w:r>
      <w:r w:rsidRPr="00AA473C">
        <w:t xml:space="preserve"> them </w:t>
      </w:r>
      <w:r w:rsidR="00D638A6" w:rsidRPr="00AA473C">
        <w:t xml:space="preserve">some </w:t>
      </w:r>
      <w:r w:rsidRPr="00AA473C">
        <w:t>values and call methods.</w:t>
      </w:r>
    </w:p>
    <w:p w14:paraId="776EB07A" w14:textId="526C5927" w:rsidR="00780668" w:rsidRDefault="00780668" w:rsidP="00780668">
      <w:pPr>
        <w:pStyle w:val="Zadanie"/>
      </w:pPr>
      <w:r>
        <w:t xml:space="preserve">In the </w:t>
      </w:r>
      <w:proofErr w:type="spellStart"/>
      <w:r>
        <w:t>VSCode</w:t>
      </w:r>
      <w:proofErr w:type="spellEnd"/>
      <w:r>
        <w:t>, display the list of object attributes and methods, defined in the Student class (OUTLINE panel)</w:t>
      </w:r>
      <w:r w:rsidRPr="00627BFF">
        <w:t>.</w:t>
      </w:r>
    </w:p>
    <w:p w14:paraId="2DA1A76D" w14:textId="5AEFF8F0" w:rsidR="006B39DA" w:rsidRPr="00AA473C" w:rsidRDefault="001C3F31" w:rsidP="00161B05">
      <w:pPr>
        <w:pStyle w:val="Nagwek1"/>
      </w:pPr>
      <w:r w:rsidRPr="00AA473C">
        <w:lastRenderedPageBreak/>
        <w:t>After</w:t>
      </w:r>
      <w:r w:rsidR="003A6020" w:rsidRPr="00AA473C">
        <w:t xml:space="preserve"> Class</w:t>
      </w:r>
    </w:p>
    <w:p w14:paraId="03D83816" w14:textId="3E3AFA35" w:rsidR="001908C2" w:rsidRDefault="001908C2" w:rsidP="00517634">
      <w:pPr>
        <w:pStyle w:val="Zadanie"/>
        <w:ind w:left="1565"/>
      </w:pPr>
      <w:r>
        <w:t xml:space="preserve">A variable contains your height in cm. Write a program that </w:t>
      </w:r>
      <w:r w:rsidR="00A9377A">
        <w:t xml:space="preserve">calculates and </w:t>
      </w:r>
      <w:r>
        <w:t>displays your height both in cm and in feet and inches. Sample result:</w:t>
      </w:r>
    </w:p>
    <w:p w14:paraId="18EC658F" w14:textId="77777777" w:rsidR="001908C2" w:rsidRPr="001908C2" w:rsidRDefault="001908C2" w:rsidP="00517634">
      <w:pPr>
        <w:pStyle w:val="Zadanie"/>
        <w:numPr>
          <w:ilvl w:val="0"/>
          <w:numId w:val="0"/>
        </w:numPr>
        <w:ind w:left="1565"/>
        <w:rPr>
          <w:rFonts w:ascii="Courier New" w:hAnsi="Courier New" w:cs="Courier New"/>
        </w:rPr>
      </w:pPr>
      <w:r w:rsidRPr="001908C2">
        <w:rPr>
          <w:rFonts w:ascii="Courier New" w:hAnsi="Courier New" w:cs="Courier New"/>
        </w:rPr>
        <w:t>I am 170cm tall, i.e. 5 feet and 7 inches</w:t>
      </w:r>
    </w:p>
    <w:p w14:paraId="03A6F209" w14:textId="5FB7A8EB" w:rsidR="00F53461" w:rsidRDefault="00F53461" w:rsidP="00F53461">
      <w:pPr>
        <w:pStyle w:val="Zadanie"/>
      </w:pPr>
      <w:r>
        <w:t xml:space="preserve">The speed of vehicles on a highway in Poland must be between 40 and 140 km/h. Write a program that checks whether the vehicle speed </w:t>
      </w:r>
      <w:r w:rsidR="005D7EA3">
        <w:t>saved in a variable</w:t>
      </w:r>
      <w:r>
        <w:t xml:space="preserve"> is correct. Sample result:</w:t>
      </w:r>
    </w:p>
    <w:p w14:paraId="34731069" w14:textId="3D40286E" w:rsidR="00F53461" w:rsidRPr="00F53461" w:rsidRDefault="004056D9" w:rsidP="00F53461">
      <w:pPr>
        <w:pStyle w:val="Zadanie"/>
        <w:numPr>
          <w:ilvl w:val="0"/>
          <w:numId w:val="0"/>
        </w:numPr>
        <w:ind w:left="1208"/>
        <w:rPr>
          <w:rFonts w:ascii="Courier New" w:hAnsi="Courier New" w:cs="Courier New"/>
        </w:rPr>
      </w:pPr>
      <w:r>
        <w:rPr>
          <w:rFonts w:ascii="Courier New" w:hAnsi="Courier New" w:cs="Courier New"/>
        </w:rPr>
        <w:t>V</w:t>
      </w:r>
      <w:r w:rsidR="00F53461" w:rsidRPr="00F53461">
        <w:rPr>
          <w:rFonts w:ascii="Courier New" w:hAnsi="Courier New" w:cs="Courier New"/>
        </w:rPr>
        <w:t>ehicle speed: 158</w:t>
      </w:r>
      <w:r w:rsidR="00F53461" w:rsidRPr="00F53461">
        <w:rPr>
          <w:rFonts w:ascii="Courier New" w:hAnsi="Courier New" w:cs="Courier New"/>
        </w:rPr>
        <w:br/>
        <w:t>Speed is valid: False</w:t>
      </w:r>
    </w:p>
    <w:p w14:paraId="251C9BA8" w14:textId="77777777" w:rsidR="00AB2A7E" w:rsidRDefault="00AB2A7E" w:rsidP="00AB2A7E">
      <w:pPr>
        <w:pStyle w:val="Zadanie"/>
      </w:pPr>
      <w:r>
        <w:t xml:space="preserve">A bank buys and sells Euro. Write a program that, based on the Euro buying and selling rates saved in variables, calculates the difference between the buying and selling rates (spread). Display result with 4 decimal places (you can use </w:t>
      </w:r>
      <w:proofErr w:type="spellStart"/>
      <w:r>
        <w:t>printf</w:t>
      </w:r>
      <w:proofErr w:type="spellEnd"/>
      <w:r>
        <w:t>() method). Sample result:</w:t>
      </w:r>
    </w:p>
    <w:p w14:paraId="558C3AD2" w14:textId="77777777" w:rsidR="00AB2A7E" w:rsidRPr="001E023A" w:rsidRDefault="00AB2A7E" w:rsidP="00AB2A7E">
      <w:pPr>
        <w:pStyle w:val="Zadanie"/>
        <w:numPr>
          <w:ilvl w:val="0"/>
          <w:numId w:val="0"/>
        </w:numPr>
        <w:ind w:left="1208"/>
        <w:rPr>
          <w:rFonts w:ascii="Courier New" w:hAnsi="Courier New" w:cs="Courier New"/>
        </w:rPr>
      </w:pPr>
      <w:r w:rsidRPr="001E023A">
        <w:rPr>
          <w:rFonts w:ascii="Courier New" w:hAnsi="Courier New" w:cs="Courier New"/>
        </w:rPr>
        <w:t>Bank buys EUR: 4.5940</w:t>
      </w:r>
      <w:r w:rsidRPr="001E023A">
        <w:rPr>
          <w:rFonts w:ascii="Courier New" w:hAnsi="Courier New" w:cs="Courier New"/>
        </w:rPr>
        <w:br/>
        <w:t>Bank sells EUR: 4.6250</w:t>
      </w:r>
      <w:r w:rsidRPr="001E023A">
        <w:rPr>
          <w:rFonts w:ascii="Courier New" w:hAnsi="Courier New" w:cs="Courier New"/>
        </w:rPr>
        <w:br/>
        <w:t>Spread: 0.0310</w:t>
      </w:r>
    </w:p>
    <w:p w14:paraId="50DF6355" w14:textId="32FD19DB" w:rsidR="00146917" w:rsidRDefault="00380654" w:rsidP="00A33C32">
      <w:pPr>
        <w:pStyle w:val="Zadanie"/>
      </w:pPr>
      <w:r>
        <w:t xml:space="preserve">Variables </w:t>
      </w:r>
      <w:r w:rsidR="00E41685">
        <w:t>‘</w:t>
      </w:r>
      <w:r>
        <w:t>hours</w:t>
      </w:r>
      <w:r w:rsidR="00E41685">
        <w:t>’</w:t>
      </w:r>
      <w:r>
        <w:t xml:space="preserve"> and </w:t>
      </w:r>
      <w:r w:rsidR="00E41685">
        <w:t>‘</w:t>
      </w:r>
      <w:r>
        <w:t>minutes</w:t>
      </w:r>
      <w:r w:rsidR="00E41685">
        <w:t>’</w:t>
      </w:r>
      <w:r>
        <w:t xml:space="preserve"> </w:t>
      </w:r>
      <w:r w:rsidR="005F44E0">
        <w:t xml:space="preserve">contain </w:t>
      </w:r>
      <w:r w:rsidR="00146917" w:rsidRPr="00146917">
        <w:t xml:space="preserve">the number of hours and minutes that have passed since midnight. Write a program that displays the given time </w:t>
      </w:r>
      <w:r w:rsidR="00F756C4">
        <w:t>(</w:t>
      </w:r>
      <w:r w:rsidR="00270E32">
        <w:t xml:space="preserve">in the format </w:t>
      </w:r>
      <w:proofErr w:type="spellStart"/>
      <w:r w:rsidR="00F756C4">
        <w:t>hh:mm</w:t>
      </w:r>
      <w:proofErr w:type="spellEnd"/>
      <w:r w:rsidR="00E333F1">
        <w:t xml:space="preserve"> – you can use </w:t>
      </w:r>
      <w:proofErr w:type="spellStart"/>
      <w:r w:rsidR="00E333F1">
        <w:t>printf</w:t>
      </w:r>
      <w:proofErr w:type="spellEnd"/>
      <w:r w:rsidR="00E333F1">
        <w:t>() method</w:t>
      </w:r>
      <w:r w:rsidR="00F756C4">
        <w:t xml:space="preserve">) </w:t>
      </w:r>
      <w:r w:rsidR="00146917" w:rsidRPr="00146917">
        <w:t>and calculates and displays the number of minutes and the number of seconds that have passed since midnight.</w:t>
      </w:r>
      <w:r w:rsidR="00C92073">
        <w:t xml:space="preserve"> Sample result:</w:t>
      </w:r>
    </w:p>
    <w:p w14:paraId="4EEE9A46" w14:textId="55D39413" w:rsidR="00C92073" w:rsidRPr="008A4BFB" w:rsidRDefault="00C92073" w:rsidP="00C92073">
      <w:pPr>
        <w:pStyle w:val="Zadanie"/>
        <w:numPr>
          <w:ilvl w:val="0"/>
          <w:numId w:val="0"/>
        </w:numPr>
        <w:ind w:left="1208"/>
        <w:rPr>
          <w:rFonts w:ascii="Courier New" w:hAnsi="Courier New" w:cs="Courier New"/>
        </w:rPr>
      </w:pPr>
      <w:r w:rsidRPr="008A4BFB">
        <w:rPr>
          <w:rFonts w:ascii="Courier New" w:hAnsi="Courier New" w:cs="Courier New"/>
        </w:rPr>
        <w:t>hours = 14</w:t>
      </w:r>
      <w:r w:rsidRPr="008A4BFB">
        <w:rPr>
          <w:rFonts w:ascii="Courier New" w:hAnsi="Courier New" w:cs="Courier New"/>
        </w:rPr>
        <w:br/>
        <w:t>minutes = 27</w:t>
      </w:r>
      <w:r w:rsidRPr="008A4BFB">
        <w:rPr>
          <w:rFonts w:ascii="Courier New" w:hAnsi="Courier New" w:cs="Courier New"/>
        </w:rPr>
        <w:br/>
      </w:r>
      <w:r w:rsidR="005E4FBC" w:rsidRPr="008A4BFB">
        <w:rPr>
          <w:rFonts w:ascii="Courier New" w:hAnsi="Courier New" w:cs="Courier New"/>
        </w:rPr>
        <w:t>time: 14:27</w:t>
      </w:r>
      <w:r w:rsidR="005E4FBC" w:rsidRPr="008A4BFB">
        <w:rPr>
          <w:rFonts w:ascii="Courier New" w:hAnsi="Courier New" w:cs="Courier New"/>
        </w:rPr>
        <w:br/>
        <w:t>minutes from midnight: …</w:t>
      </w:r>
      <w:r w:rsidR="005E4FBC" w:rsidRPr="008A4BFB">
        <w:rPr>
          <w:rFonts w:ascii="Courier New" w:hAnsi="Courier New" w:cs="Courier New"/>
        </w:rPr>
        <w:br/>
        <w:t>seconds from midnigh</w:t>
      </w:r>
      <w:r w:rsidR="008A4BFB" w:rsidRPr="008A4BFB">
        <w:rPr>
          <w:rFonts w:ascii="Courier New" w:hAnsi="Courier New" w:cs="Courier New"/>
        </w:rPr>
        <w:t>t: …</w:t>
      </w:r>
    </w:p>
    <w:p w14:paraId="43EE836E" w14:textId="286D6DBC" w:rsidR="00547E11" w:rsidRPr="00AA473C" w:rsidRDefault="00547E11" w:rsidP="00547E11">
      <w:pPr>
        <w:pStyle w:val="Zadanie"/>
      </w:pPr>
      <w:r w:rsidRPr="00AA473C">
        <w:t>Specify at least five attributes and three behaviors for the objects:</w:t>
      </w:r>
    </w:p>
    <w:p w14:paraId="06DB01CB" w14:textId="7FEEA483" w:rsidR="00547E11" w:rsidRPr="00AA473C" w:rsidRDefault="00547E11" w:rsidP="00547E11">
      <w:pPr>
        <w:pStyle w:val="Polecenie"/>
      </w:pPr>
      <w:r w:rsidRPr="00AA473C">
        <w:t>Smartphone</w:t>
      </w:r>
    </w:p>
    <w:p w14:paraId="79629396" w14:textId="0D9BCA70" w:rsidR="00547E11" w:rsidRPr="00AA473C" w:rsidRDefault="00547E11" w:rsidP="00547E11">
      <w:pPr>
        <w:pStyle w:val="Polecenie"/>
      </w:pPr>
      <w:r w:rsidRPr="00AA473C">
        <w:t>Bank account</w:t>
      </w:r>
    </w:p>
    <w:p w14:paraId="416EB211" w14:textId="135883DE" w:rsidR="0077549D" w:rsidRDefault="004E7826" w:rsidP="004E7826">
      <w:pPr>
        <w:pStyle w:val="Zadanie"/>
        <w:numPr>
          <w:ilvl w:val="0"/>
          <w:numId w:val="0"/>
        </w:numPr>
        <w:ind w:left="1208"/>
      </w:pPr>
      <w:r>
        <w:t xml:space="preserve">Then, </w:t>
      </w:r>
      <w:r w:rsidR="00465DFA">
        <w:t xml:space="preserve">in separate files, </w:t>
      </w:r>
      <w:r>
        <w:t xml:space="preserve">create classes representing above objects. Define </w:t>
      </w:r>
      <w:r w:rsidR="00C42C23">
        <w:t xml:space="preserve">attributes and methods. Do not create </w:t>
      </w:r>
      <w:r w:rsidR="00F03ED6">
        <w:t xml:space="preserve">a </w:t>
      </w:r>
      <w:r w:rsidR="00C42C23">
        <w:t>main method</w:t>
      </w:r>
      <w:r w:rsidR="00DA1E2E">
        <w:t xml:space="preserve">, just classes with </w:t>
      </w:r>
      <w:r w:rsidR="002A45CE">
        <w:t xml:space="preserve">their </w:t>
      </w:r>
      <w:r w:rsidR="00DA1E2E">
        <w:t>attribute</w:t>
      </w:r>
      <w:r w:rsidR="00006557">
        <w:t>s</w:t>
      </w:r>
      <w:r w:rsidR="00DA1E2E">
        <w:t xml:space="preserve"> and empty methods. </w:t>
      </w:r>
      <w:r w:rsidR="00936DC4">
        <w:t>After that, compi</w:t>
      </w:r>
      <w:r w:rsidR="005E0D29">
        <w:t>l</w:t>
      </w:r>
      <w:r w:rsidR="00936DC4">
        <w:t xml:space="preserve">e </w:t>
      </w:r>
      <w:r w:rsidR="003D7478">
        <w:t xml:space="preserve">both </w:t>
      </w:r>
      <w:r w:rsidR="005E0D29">
        <w:t xml:space="preserve">classes to check whether </w:t>
      </w:r>
      <w:r w:rsidR="00501D10">
        <w:t xml:space="preserve">their </w:t>
      </w:r>
      <w:r w:rsidR="005E0D29">
        <w:t xml:space="preserve">syntax </w:t>
      </w:r>
      <w:r w:rsidR="004E201E">
        <w:t xml:space="preserve">is correct. Finally, display list of </w:t>
      </w:r>
      <w:r w:rsidR="00334AEC">
        <w:t xml:space="preserve">class </w:t>
      </w:r>
      <w:r w:rsidR="004E201E">
        <w:t xml:space="preserve">attributes and methods </w:t>
      </w:r>
      <w:r w:rsidR="00334AEC">
        <w:t xml:space="preserve">in the </w:t>
      </w:r>
      <w:proofErr w:type="spellStart"/>
      <w:r w:rsidR="00334AEC">
        <w:t>VSCode</w:t>
      </w:r>
      <w:proofErr w:type="spellEnd"/>
      <w:r w:rsidR="00334AEC">
        <w:t xml:space="preserve"> (OUTLINE panel).</w:t>
      </w:r>
    </w:p>
    <w:p w14:paraId="6B11A1EF" w14:textId="3C1B47D8" w:rsidR="00884366" w:rsidRPr="00AA473C" w:rsidRDefault="007525D1" w:rsidP="00EE1336">
      <w:pPr>
        <w:pStyle w:val="Zadanie"/>
      </w:pPr>
      <w:r w:rsidRPr="00AA473C">
        <w:t>Define</w:t>
      </w:r>
      <w:r w:rsidR="006C357B" w:rsidRPr="00AA473C">
        <w:t xml:space="preserve"> </w:t>
      </w:r>
      <w:r w:rsidRPr="00AA473C">
        <w:t>a class for describing books.</w:t>
      </w:r>
      <w:r w:rsidR="006C357B" w:rsidRPr="00AA473C">
        <w:t xml:space="preserve"> </w:t>
      </w:r>
      <w:r w:rsidRPr="00AA473C">
        <w:t xml:space="preserve">Then, </w:t>
      </w:r>
      <w:r w:rsidR="00BC3CE7">
        <w:t xml:space="preserve">in the class, </w:t>
      </w:r>
      <w:r w:rsidRPr="00AA473C">
        <w:t>d</w:t>
      </w:r>
      <w:r w:rsidR="006C357B" w:rsidRPr="00AA473C">
        <w:t>efine fields and methods that represent the attributes and behavior</w:t>
      </w:r>
      <w:r w:rsidR="00406540" w:rsidRPr="00AA473C">
        <w:t>s</w:t>
      </w:r>
      <w:r w:rsidR="006C357B" w:rsidRPr="00AA473C">
        <w:t xml:space="preserve"> of </w:t>
      </w:r>
      <w:r w:rsidRPr="00AA473C">
        <w:t xml:space="preserve">book </w:t>
      </w:r>
      <w:r w:rsidR="006C357B" w:rsidRPr="00AA473C">
        <w:t xml:space="preserve">objects. </w:t>
      </w:r>
      <w:r w:rsidRPr="00AA473C">
        <w:t xml:space="preserve">Finally, </w:t>
      </w:r>
      <w:r w:rsidR="006C357B" w:rsidRPr="00AA473C">
        <w:t xml:space="preserve">create two </w:t>
      </w:r>
      <w:r w:rsidRPr="00AA473C">
        <w:t>books</w:t>
      </w:r>
      <w:r w:rsidR="006C357B" w:rsidRPr="00AA473C">
        <w:t xml:space="preserve">, assign them </w:t>
      </w:r>
      <w:r w:rsidRPr="00AA473C">
        <w:t xml:space="preserve">attribute </w:t>
      </w:r>
      <w:r w:rsidR="006C357B" w:rsidRPr="00AA473C">
        <w:t>values, and call defined methods.</w:t>
      </w:r>
    </w:p>
    <w:p w14:paraId="766A489B" w14:textId="7DA001CE" w:rsidR="00016152" w:rsidRPr="00AA473C" w:rsidRDefault="00B173B6" w:rsidP="00EE1336">
      <w:pPr>
        <w:pStyle w:val="Zadanie"/>
      </w:pPr>
      <w:r w:rsidRPr="00AA473C">
        <w:t>Define</w:t>
      </w:r>
      <w:r w:rsidR="00016152" w:rsidRPr="00AA473C">
        <w:t xml:space="preserve"> </w:t>
      </w:r>
      <w:r w:rsidR="00736D9A" w:rsidRPr="00AA473C">
        <w:t xml:space="preserve">a </w:t>
      </w:r>
      <w:r w:rsidR="00016152" w:rsidRPr="00AA473C">
        <w:t>class</w:t>
      </w:r>
      <w:r w:rsidR="00736D9A" w:rsidRPr="00AA473C">
        <w:t xml:space="preserve"> for describing lamps</w:t>
      </w:r>
      <w:r w:rsidR="00406540" w:rsidRPr="00AA473C">
        <w:t>. Then</w:t>
      </w:r>
      <w:r w:rsidR="007A533B">
        <w:t>,</w:t>
      </w:r>
      <w:r w:rsidR="00406540" w:rsidRPr="00AA473C">
        <w:t xml:space="preserve"> </w:t>
      </w:r>
      <w:r w:rsidR="00736D9A" w:rsidRPr="00AA473C">
        <w:t xml:space="preserve">define the following </w:t>
      </w:r>
      <w:r w:rsidR="00DA392D" w:rsidRPr="00AA473C">
        <w:t>object attributes and behaviors</w:t>
      </w:r>
      <w:r w:rsidR="00736D9A" w:rsidRPr="00AA473C">
        <w:t>:</w:t>
      </w:r>
    </w:p>
    <w:p w14:paraId="14341FEE" w14:textId="7953ECC7" w:rsidR="00736D9A" w:rsidRPr="00AA473C" w:rsidRDefault="00DA392D" w:rsidP="00736D9A">
      <w:pPr>
        <w:pStyle w:val="Polecenie"/>
      </w:pPr>
      <w:r w:rsidRPr="00AA473C">
        <w:lastRenderedPageBreak/>
        <w:t>attributes</w:t>
      </w:r>
      <w:r w:rsidR="00736D9A" w:rsidRPr="00AA473C">
        <w:t>: whether a lamp is on</w:t>
      </w:r>
    </w:p>
    <w:p w14:paraId="745DAE68" w14:textId="4951ACE2" w:rsidR="00736D9A" w:rsidRPr="00AA473C" w:rsidRDefault="00DA392D" w:rsidP="00736D9A">
      <w:pPr>
        <w:pStyle w:val="Polecenie"/>
      </w:pPr>
      <w:r w:rsidRPr="00AA473C">
        <w:t>behaviors</w:t>
      </w:r>
      <w:r w:rsidR="00736D9A" w:rsidRPr="00AA473C">
        <w:t xml:space="preserve">: </w:t>
      </w:r>
      <w:r w:rsidRPr="00AA473C">
        <w:t xml:space="preserve">(1) </w:t>
      </w:r>
      <w:r w:rsidR="00736D9A" w:rsidRPr="00AA473C">
        <w:t xml:space="preserve">switch </w:t>
      </w:r>
      <w:r w:rsidRPr="00AA473C">
        <w:t xml:space="preserve">on </w:t>
      </w:r>
      <w:r w:rsidR="00736D9A" w:rsidRPr="00AA473C">
        <w:t xml:space="preserve">the </w:t>
      </w:r>
      <w:r w:rsidRPr="00AA473C">
        <w:t>lamp, (2) switch off the lamp, (3) display information whether the lamp is on or off</w:t>
      </w:r>
      <w:r w:rsidR="00230063">
        <w:t xml:space="preserve"> (use ?: operator)</w:t>
      </w:r>
    </w:p>
    <w:p w14:paraId="01448898" w14:textId="460C721C" w:rsidR="00DA392D" w:rsidRPr="00AA473C" w:rsidRDefault="00406540" w:rsidP="00AA473C">
      <w:pPr>
        <w:pStyle w:val="Zadanie"/>
        <w:numPr>
          <w:ilvl w:val="0"/>
          <w:numId w:val="0"/>
        </w:numPr>
        <w:ind w:left="1208"/>
      </w:pPr>
      <w:r w:rsidRPr="00AA473C">
        <w:t>After that</w:t>
      </w:r>
      <w:r w:rsidR="00DA392D" w:rsidRPr="00AA473C">
        <w:t>, create two lamps, switch on the first one and switch off the second one. Display information whether the lamps are on or off.</w:t>
      </w:r>
    </w:p>
    <w:p w14:paraId="6CC38D89" w14:textId="774F53C6" w:rsidR="00DA392D" w:rsidRPr="00AA473C" w:rsidRDefault="00B173B6" w:rsidP="00DA392D">
      <w:pPr>
        <w:pStyle w:val="Zadanie"/>
      </w:pPr>
      <w:r w:rsidRPr="00AA473C">
        <w:t>Define</w:t>
      </w:r>
      <w:r w:rsidR="00DA392D" w:rsidRPr="00AA473C">
        <w:t xml:space="preserve"> a class for </w:t>
      </w:r>
      <w:r w:rsidRPr="00AA473C">
        <w:t>describing rectangles. Then create two objects that represents rectangles with dimensions of 3x4 and 2x7 respectively. Display their dimensions, perimeters and surface areas.</w:t>
      </w:r>
    </w:p>
    <w:p w14:paraId="1C7C6C15" w14:textId="075AB20F" w:rsidR="00762DDF" w:rsidRPr="00C4387E" w:rsidRDefault="00876BC8" w:rsidP="00762DDF">
      <w:pPr>
        <w:pStyle w:val="Zadanie"/>
      </w:pPr>
      <w:r w:rsidRPr="00AA473C">
        <w:t>Design a simple counter. The initial value of the counter is 0. The counter can be increased or decreased by one, and increased and decreased by 10. It is possible to reset the counter</w:t>
      </w:r>
      <w:r w:rsidR="00A90490" w:rsidRPr="00AA473C">
        <w:t xml:space="preserve"> to its initial value</w:t>
      </w:r>
      <w:r w:rsidRPr="00AA473C">
        <w:t xml:space="preserve">. </w:t>
      </w:r>
      <w:r w:rsidR="00406540" w:rsidRPr="00AA473C">
        <w:t>Then</w:t>
      </w:r>
      <w:r w:rsidR="00064682">
        <w:t>,</w:t>
      </w:r>
      <w:r w:rsidR="00406540" w:rsidRPr="00AA473C">
        <w:t xml:space="preserve"> d</w:t>
      </w:r>
      <w:r w:rsidRPr="00AA473C">
        <w:t xml:space="preserve">efine </w:t>
      </w:r>
      <w:r w:rsidR="00AD5C3D" w:rsidRPr="00AA473C">
        <w:t xml:space="preserve">a </w:t>
      </w:r>
      <w:r w:rsidRPr="00AA473C">
        <w:t xml:space="preserve">class </w:t>
      </w:r>
      <w:r w:rsidR="00A90490" w:rsidRPr="00AA473C">
        <w:t>for counters</w:t>
      </w:r>
      <w:r w:rsidR="00890077">
        <w:t xml:space="preserve"> with five methods</w:t>
      </w:r>
      <w:r w:rsidR="00A90490" w:rsidRPr="00AA473C">
        <w:t xml:space="preserve">. </w:t>
      </w:r>
      <w:r w:rsidR="000D5670">
        <w:t>Based on the class definition, c</w:t>
      </w:r>
      <w:r w:rsidRPr="00AA473C">
        <w:t xml:space="preserve">reate two counters. </w:t>
      </w:r>
      <w:r w:rsidR="00D74A22">
        <w:t>Finally, u</w:t>
      </w:r>
      <w:r w:rsidR="00874989">
        <w:t xml:space="preserve">sing </w:t>
      </w:r>
      <w:r w:rsidR="008B6BE6">
        <w:t>the defined methods, s</w:t>
      </w:r>
      <w:r w:rsidRPr="00AA473C">
        <w:t xml:space="preserve">et the </w:t>
      </w:r>
      <w:r w:rsidR="00493326">
        <w:t xml:space="preserve">value for the </w:t>
      </w:r>
      <w:r w:rsidRPr="00AA473C">
        <w:t xml:space="preserve">first counter to 23 and </w:t>
      </w:r>
      <w:r w:rsidR="00D34C1B">
        <w:t xml:space="preserve">for </w:t>
      </w:r>
      <w:r w:rsidRPr="00AA473C">
        <w:t xml:space="preserve">the second </w:t>
      </w:r>
      <w:r w:rsidR="00DB7746" w:rsidRPr="00AA473C">
        <w:t xml:space="preserve">one </w:t>
      </w:r>
      <w:r w:rsidRPr="00AA473C">
        <w:t>to -47.</w:t>
      </w:r>
      <w:r w:rsidR="00D34C1B">
        <w:t xml:space="preserve"> </w:t>
      </w:r>
      <w:r w:rsidR="008B6BE6">
        <w:t>Display results.</w:t>
      </w:r>
    </w:p>
    <w:sectPr w:rsidR="00762DDF" w:rsidRPr="00C4387E"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771F" w14:textId="77777777" w:rsidR="008C2B66" w:rsidRPr="00AA473C" w:rsidRDefault="008C2B66" w:rsidP="00A205F7">
      <w:pPr>
        <w:spacing w:after="0" w:line="240" w:lineRule="auto"/>
      </w:pPr>
      <w:r w:rsidRPr="00AA473C">
        <w:separator/>
      </w:r>
    </w:p>
  </w:endnote>
  <w:endnote w:type="continuationSeparator" w:id="0">
    <w:p w14:paraId="38ED6D46" w14:textId="77777777" w:rsidR="008C2B66" w:rsidRPr="00AA473C" w:rsidRDefault="008C2B66" w:rsidP="00A205F7">
      <w:pPr>
        <w:spacing w:after="0" w:line="240" w:lineRule="auto"/>
      </w:pPr>
      <w:r w:rsidRPr="00AA47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Content>
      <w:p w14:paraId="4598D4E1" w14:textId="0BF90AB7" w:rsidR="00BD674A" w:rsidRPr="00AA473C" w:rsidRDefault="00BD674A" w:rsidP="00A205F7">
        <w:pPr>
          <w:pStyle w:val="Stopka"/>
          <w:jc w:val="center"/>
        </w:pPr>
        <w:r w:rsidRPr="00AA473C">
          <w:fldChar w:fldCharType="begin"/>
        </w:r>
        <w:r w:rsidRPr="00AA473C">
          <w:instrText xml:space="preserve"> PAGE   \* MERGEFORMAT </w:instrText>
        </w:r>
        <w:r w:rsidRPr="00AA473C">
          <w:fldChar w:fldCharType="separate"/>
        </w:r>
        <w:r w:rsidRPr="00AA473C">
          <w:t>1</w:t>
        </w:r>
        <w:r w:rsidRPr="00AA473C">
          <w:fldChar w:fldCharType="end"/>
        </w:r>
      </w:p>
    </w:sdtContent>
  </w:sdt>
  <w:p w14:paraId="64DC9882" w14:textId="77777777" w:rsidR="00BD674A" w:rsidRPr="00AA473C"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B170" w14:textId="77777777" w:rsidR="008C2B66" w:rsidRPr="00AA473C" w:rsidRDefault="008C2B66" w:rsidP="00A205F7">
      <w:pPr>
        <w:spacing w:after="0" w:line="240" w:lineRule="auto"/>
      </w:pPr>
      <w:r w:rsidRPr="00AA473C">
        <w:separator/>
      </w:r>
    </w:p>
  </w:footnote>
  <w:footnote w:type="continuationSeparator" w:id="0">
    <w:p w14:paraId="1CAA3BF8" w14:textId="77777777" w:rsidR="008C2B66" w:rsidRPr="00AA473C" w:rsidRDefault="008C2B66" w:rsidP="00A205F7">
      <w:pPr>
        <w:spacing w:after="0" w:line="240" w:lineRule="auto"/>
      </w:pPr>
      <w:r w:rsidRPr="00AA47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A47855"/>
    <w:multiLevelType w:val="multilevel"/>
    <w:tmpl w:val="538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B016A7"/>
    <w:multiLevelType w:val="multilevel"/>
    <w:tmpl w:val="524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1312758">
    <w:abstractNumId w:val="15"/>
  </w:num>
  <w:num w:numId="2" w16cid:durableId="1243492471">
    <w:abstractNumId w:val="1"/>
  </w:num>
  <w:num w:numId="3" w16cid:durableId="1307902511">
    <w:abstractNumId w:val="32"/>
  </w:num>
  <w:num w:numId="4" w16cid:durableId="1883246300">
    <w:abstractNumId w:val="19"/>
  </w:num>
  <w:num w:numId="5" w16cid:durableId="414016765">
    <w:abstractNumId w:val="10"/>
  </w:num>
  <w:num w:numId="6" w16cid:durableId="2125683580">
    <w:abstractNumId w:val="20"/>
  </w:num>
  <w:num w:numId="7" w16cid:durableId="2127002877">
    <w:abstractNumId w:val="3"/>
  </w:num>
  <w:num w:numId="8" w16cid:durableId="1863469017">
    <w:abstractNumId w:val="25"/>
  </w:num>
  <w:num w:numId="9" w16cid:durableId="126512759">
    <w:abstractNumId w:val="34"/>
  </w:num>
  <w:num w:numId="10" w16cid:durableId="1008172144">
    <w:abstractNumId w:val="36"/>
  </w:num>
  <w:num w:numId="11" w16cid:durableId="795880179">
    <w:abstractNumId w:val="12"/>
  </w:num>
  <w:num w:numId="12" w16cid:durableId="1686252550">
    <w:abstractNumId w:val="4"/>
  </w:num>
  <w:num w:numId="13" w16cid:durableId="1591770614">
    <w:abstractNumId w:val="24"/>
  </w:num>
  <w:num w:numId="14" w16cid:durableId="1462502818">
    <w:abstractNumId w:val="2"/>
  </w:num>
  <w:num w:numId="15" w16cid:durableId="1722485609">
    <w:abstractNumId w:val="29"/>
  </w:num>
  <w:num w:numId="16" w16cid:durableId="552229471">
    <w:abstractNumId w:val="11"/>
  </w:num>
  <w:num w:numId="17" w16cid:durableId="1704942635">
    <w:abstractNumId w:val="28"/>
  </w:num>
  <w:num w:numId="18" w16cid:durableId="1946955984">
    <w:abstractNumId w:val="0"/>
  </w:num>
  <w:num w:numId="19" w16cid:durableId="2092971052">
    <w:abstractNumId w:val="6"/>
  </w:num>
  <w:num w:numId="20" w16cid:durableId="2135059566">
    <w:abstractNumId w:val="9"/>
  </w:num>
  <w:num w:numId="21" w16cid:durableId="593513267">
    <w:abstractNumId w:val="33"/>
  </w:num>
  <w:num w:numId="22" w16cid:durableId="1818372106">
    <w:abstractNumId w:val="7"/>
  </w:num>
  <w:num w:numId="23" w16cid:durableId="539974732">
    <w:abstractNumId w:val="37"/>
  </w:num>
  <w:num w:numId="24" w16cid:durableId="1904178989">
    <w:abstractNumId w:val="31"/>
  </w:num>
  <w:num w:numId="25" w16cid:durableId="175846962">
    <w:abstractNumId w:val="30"/>
  </w:num>
  <w:num w:numId="26" w16cid:durableId="541330833">
    <w:abstractNumId w:val="22"/>
  </w:num>
  <w:num w:numId="27" w16cid:durableId="780033601">
    <w:abstractNumId w:val="14"/>
  </w:num>
  <w:num w:numId="28" w16cid:durableId="1206991209">
    <w:abstractNumId w:val="27"/>
  </w:num>
  <w:num w:numId="29" w16cid:durableId="174272374">
    <w:abstractNumId w:val="5"/>
  </w:num>
  <w:num w:numId="30" w16cid:durableId="2028753288">
    <w:abstractNumId w:val="26"/>
  </w:num>
  <w:num w:numId="31" w16cid:durableId="797261512">
    <w:abstractNumId w:val="35"/>
  </w:num>
  <w:num w:numId="32" w16cid:durableId="1698659700">
    <w:abstractNumId w:val="25"/>
    <w:lvlOverride w:ilvl="0">
      <w:startOverride w:val="1"/>
    </w:lvlOverride>
  </w:num>
  <w:num w:numId="33" w16cid:durableId="1045252442">
    <w:abstractNumId w:val="25"/>
    <w:lvlOverride w:ilvl="0">
      <w:startOverride w:val="1"/>
    </w:lvlOverride>
  </w:num>
  <w:num w:numId="34" w16cid:durableId="1912423640">
    <w:abstractNumId w:val="23"/>
  </w:num>
  <w:num w:numId="35" w16cid:durableId="254561969">
    <w:abstractNumId w:val="17"/>
  </w:num>
  <w:num w:numId="36" w16cid:durableId="693112139">
    <w:abstractNumId w:val="16"/>
  </w:num>
  <w:num w:numId="37" w16cid:durableId="153649109">
    <w:abstractNumId w:val="38"/>
  </w:num>
  <w:num w:numId="38" w16cid:durableId="1436247612">
    <w:abstractNumId w:val="8"/>
  </w:num>
  <w:num w:numId="39" w16cid:durableId="3799854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3721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699282">
    <w:abstractNumId w:val="13"/>
  </w:num>
  <w:num w:numId="42" w16cid:durableId="456333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6860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1354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820578">
    <w:abstractNumId w:val="38"/>
  </w:num>
  <w:num w:numId="46" w16cid:durableId="1697536922">
    <w:abstractNumId w:val="38"/>
  </w:num>
  <w:num w:numId="47" w16cid:durableId="144204726">
    <w:abstractNumId w:val="38"/>
  </w:num>
  <w:num w:numId="48" w16cid:durableId="932856124">
    <w:abstractNumId w:val="18"/>
  </w:num>
  <w:num w:numId="49" w16cid:durableId="18744196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8C0"/>
    <w:rsid w:val="0000406E"/>
    <w:rsid w:val="00006343"/>
    <w:rsid w:val="00006557"/>
    <w:rsid w:val="00007A7E"/>
    <w:rsid w:val="00013446"/>
    <w:rsid w:val="00013A14"/>
    <w:rsid w:val="00015B85"/>
    <w:rsid w:val="00016152"/>
    <w:rsid w:val="00017BE0"/>
    <w:rsid w:val="00024932"/>
    <w:rsid w:val="00024FC3"/>
    <w:rsid w:val="000265D3"/>
    <w:rsid w:val="00030A15"/>
    <w:rsid w:val="00033657"/>
    <w:rsid w:val="0003792D"/>
    <w:rsid w:val="00040A57"/>
    <w:rsid w:val="00042055"/>
    <w:rsid w:val="000467ED"/>
    <w:rsid w:val="00046919"/>
    <w:rsid w:val="00047E52"/>
    <w:rsid w:val="00050448"/>
    <w:rsid w:val="00052DDE"/>
    <w:rsid w:val="00055037"/>
    <w:rsid w:val="00061A0F"/>
    <w:rsid w:val="00063999"/>
    <w:rsid w:val="00064682"/>
    <w:rsid w:val="00065DF6"/>
    <w:rsid w:val="000662E8"/>
    <w:rsid w:val="00066ADE"/>
    <w:rsid w:val="000711B5"/>
    <w:rsid w:val="000753EC"/>
    <w:rsid w:val="000778DD"/>
    <w:rsid w:val="0008065A"/>
    <w:rsid w:val="00091D64"/>
    <w:rsid w:val="0009234C"/>
    <w:rsid w:val="000946F6"/>
    <w:rsid w:val="00095C6B"/>
    <w:rsid w:val="000A04BD"/>
    <w:rsid w:val="000A3DF4"/>
    <w:rsid w:val="000A43FE"/>
    <w:rsid w:val="000A4602"/>
    <w:rsid w:val="000A5D6B"/>
    <w:rsid w:val="000A6C11"/>
    <w:rsid w:val="000B3C43"/>
    <w:rsid w:val="000B5255"/>
    <w:rsid w:val="000C092E"/>
    <w:rsid w:val="000C58E0"/>
    <w:rsid w:val="000C6012"/>
    <w:rsid w:val="000C6307"/>
    <w:rsid w:val="000D5670"/>
    <w:rsid w:val="000D717F"/>
    <w:rsid w:val="000E1B5A"/>
    <w:rsid w:val="000E322A"/>
    <w:rsid w:val="000E481F"/>
    <w:rsid w:val="000F2465"/>
    <w:rsid w:val="000F3CCC"/>
    <w:rsid w:val="000F56B5"/>
    <w:rsid w:val="0010033A"/>
    <w:rsid w:val="0010129B"/>
    <w:rsid w:val="001042AF"/>
    <w:rsid w:val="00104CC0"/>
    <w:rsid w:val="00106C86"/>
    <w:rsid w:val="00111392"/>
    <w:rsid w:val="00122931"/>
    <w:rsid w:val="00122BB7"/>
    <w:rsid w:val="001317F0"/>
    <w:rsid w:val="00131E15"/>
    <w:rsid w:val="0013266E"/>
    <w:rsid w:val="0013323F"/>
    <w:rsid w:val="001425A3"/>
    <w:rsid w:val="00142D3A"/>
    <w:rsid w:val="00144B94"/>
    <w:rsid w:val="00146917"/>
    <w:rsid w:val="00152693"/>
    <w:rsid w:val="00161B05"/>
    <w:rsid w:val="00163DAD"/>
    <w:rsid w:val="00165EA2"/>
    <w:rsid w:val="0017287F"/>
    <w:rsid w:val="00173AFA"/>
    <w:rsid w:val="001745A1"/>
    <w:rsid w:val="00176CB3"/>
    <w:rsid w:val="0018433A"/>
    <w:rsid w:val="00186E08"/>
    <w:rsid w:val="001908C2"/>
    <w:rsid w:val="00193423"/>
    <w:rsid w:val="00194316"/>
    <w:rsid w:val="00194479"/>
    <w:rsid w:val="001950C8"/>
    <w:rsid w:val="00195B3B"/>
    <w:rsid w:val="001962FD"/>
    <w:rsid w:val="00197225"/>
    <w:rsid w:val="0019727E"/>
    <w:rsid w:val="001A06CB"/>
    <w:rsid w:val="001B1066"/>
    <w:rsid w:val="001B11EE"/>
    <w:rsid w:val="001B2BAF"/>
    <w:rsid w:val="001B3D23"/>
    <w:rsid w:val="001B7495"/>
    <w:rsid w:val="001C3F31"/>
    <w:rsid w:val="001C73F2"/>
    <w:rsid w:val="001C79DD"/>
    <w:rsid w:val="001D1915"/>
    <w:rsid w:val="001D7541"/>
    <w:rsid w:val="001E023A"/>
    <w:rsid w:val="001E04D3"/>
    <w:rsid w:val="001E0EF9"/>
    <w:rsid w:val="001E20C7"/>
    <w:rsid w:val="001E7182"/>
    <w:rsid w:val="001E78F1"/>
    <w:rsid w:val="001E7D13"/>
    <w:rsid w:val="001F04F6"/>
    <w:rsid w:val="001F1B34"/>
    <w:rsid w:val="001F65AA"/>
    <w:rsid w:val="00200938"/>
    <w:rsid w:val="00200FB7"/>
    <w:rsid w:val="00204137"/>
    <w:rsid w:val="00204F69"/>
    <w:rsid w:val="00206BB1"/>
    <w:rsid w:val="002120B7"/>
    <w:rsid w:val="00212127"/>
    <w:rsid w:val="00216804"/>
    <w:rsid w:val="002210D2"/>
    <w:rsid w:val="00221AA5"/>
    <w:rsid w:val="00221B16"/>
    <w:rsid w:val="002243B2"/>
    <w:rsid w:val="00224552"/>
    <w:rsid w:val="00227DD9"/>
    <w:rsid w:val="00230063"/>
    <w:rsid w:val="00233DA2"/>
    <w:rsid w:val="002359BA"/>
    <w:rsid w:val="00236FD7"/>
    <w:rsid w:val="002404B2"/>
    <w:rsid w:val="00244215"/>
    <w:rsid w:val="00245B02"/>
    <w:rsid w:val="00247858"/>
    <w:rsid w:val="002500E3"/>
    <w:rsid w:val="0025716B"/>
    <w:rsid w:val="0025752A"/>
    <w:rsid w:val="00257AD8"/>
    <w:rsid w:val="002602D3"/>
    <w:rsid w:val="00261478"/>
    <w:rsid w:val="00262CA8"/>
    <w:rsid w:val="0026502E"/>
    <w:rsid w:val="00265614"/>
    <w:rsid w:val="00267732"/>
    <w:rsid w:val="00270E32"/>
    <w:rsid w:val="00281A37"/>
    <w:rsid w:val="00283F0F"/>
    <w:rsid w:val="002852C3"/>
    <w:rsid w:val="00297585"/>
    <w:rsid w:val="002A0BD2"/>
    <w:rsid w:val="002A0D74"/>
    <w:rsid w:val="002A31C7"/>
    <w:rsid w:val="002A45CE"/>
    <w:rsid w:val="002B01E2"/>
    <w:rsid w:val="002B2B8E"/>
    <w:rsid w:val="002B3EAA"/>
    <w:rsid w:val="002C04B3"/>
    <w:rsid w:val="002C29CA"/>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3E8A"/>
    <w:rsid w:val="00304BC0"/>
    <w:rsid w:val="00304D0D"/>
    <w:rsid w:val="00305BD5"/>
    <w:rsid w:val="003071E5"/>
    <w:rsid w:val="00310836"/>
    <w:rsid w:val="00321D9E"/>
    <w:rsid w:val="00324A01"/>
    <w:rsid w:val="0032574A"/>
    <w:rsid w:val="00330877"/>
    <w:rsid w:val="003337A8"/>
    <w:rsid w:val="00334AEC"/>
    <w:rsid w:val="00343970"/>
    <w:rsid w:val="00350AFA"/>
    <w:rsid w:val="0035575D"/>
    <w:rsid w:val="00355A88"/>
    <w:rsid w:val="00361355"/>
    <w:rsid w:val="003618AF"/>
    <w:rsid w:val="003703A8"/>
    <w:rsid w:val="0037300B"/>
    <w:rsid w:val="00377036"/>
    <w:rsid w:val="00380654"/>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1A00"/>
    <w:rsid w:val="003D4A62"/>
    <w:rsid w:val="003D7478"/>
    <w:rsid w:val="003E6C6A"/>
    <w:rsid w:val="003F661F"/>
    <w:rsid w:val="003F6F4E"/>
    <w:rsid w:val="003F7089"/>
    <w:rsid w:val="004053C5"/>
    <w:rsid w:val="004056D9"/>
    <w:rsid w:val="00406540"/>
    <w:rsid w:val="0041145E"/>
    <w:rsid w:val="004145ED"/>
    <w:rsid w:val="0041583B"/>
    <w:rsid w:val="00416570"/>
    <w:rsid w:val="004210ED"/>
    <w:rsid w:val="00426040"/>
    <w:rsid w:val="00427920"/>
    <w:rsid w:val="00430292"/>
    <w:rsid w:val="00436523"/>
    <w:rsid w:val="00447F72"/>
    <w:rsid w:val="00450BF2"/>
    <w:rsid w:val="00454433"/>
    <w:rsid w:val="00465DFA"/>
    <w:rsid w:val="00467956"/>
    <w:rsid w:val="00471185"/>
    <w:rsid w:val="0047672D"/>
    <w:rsid w:val="0049093C"/>
    <w:rsid w:val="00493326"/>
    <w:rsid w:val="00494EDE"/>
    <w:rsid w:val="00496F75"/>
    <w:rsid w:val="0049734D"/>
    <w:rsid w:val="004A52F7"/>
    <w:rsid w:val="004A67D8"/>
    <w:rsid w:val="004B75A9"/>
    <w:rsid w:val="004C671B"/>
    <w:rsid w:val="004C6994"/>
    <w:rsid w:val="004C6FAF"/>
    <w:rsid w:val="004D0790"/>
    <w:rsid w:val="004D4008"/>
    <w:rsid w:val="004D4EED"/>
    <w:rsid w:val="004D5AE3"/>
    <w:rsid w:val="004D6E67"/>
    <w:rsid w:val="004E201E"/>
    <w:rsid w:val="004E7826"/>
    <w:rsid w:val="004F0168"/>
    <w:rsid w:val="004F65B7"/>
    <w:rsid w:val="004F7A4E"/>
    <w:rsid w:val="005006B8"/>
    <w:rsid w:val="00500CF7"/>
    <w:rsid w:val="00501D10"/>
    <w:rsid w:val="005021D5"/>
    <w:rsid w:val="005024AD"/>
    <w:rsid w:val="00507EF0"/>
    <w:rsid w:val="00516240"/>
    <w:rsid w:val="005169D2"/>
    <w:rsid w:val="00517634"/>
    <w:rsid w:val="005235D6"/>
    <w:rsid w:val="00523F66"/>
    <w:rsid w:val="00531656"/>
    <w:rsid w:val="00531D67"/>
    <w:rsid w:val="00541B95"/>
    <w:rsid w:val="0054663B"/>
    <w:rsid w:val="005476D3"/>
    <w:rsid w:val="00547E11"/>
    <w:rsid w:val="00547ED2"/>
    <w:rsid w:val="005506B3"/>
    <w:rsid w:val="005512B6"/>
    <w:rsid w:val="0055325C"/>
    <w:rsid w:val="0055489B"/>
    <w:rsid w:val="00556AA7"/>
    <w:rsid w:val="00556F75"/>
    <w:rsid w:val="0055704B"/>
    <w:rsid w:val="00565D9B"/>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D7EA3"/>
    <w:rsid w:val="005E0D29"/>
    <w:rsid w:val="005E2E49"/>
    <w:rsid w:val="005E4FBC"/>
    <w:rsid w:val="005F44E0"/>
    <w:rsid w:val="005F5DD7"/>
    <w:rsid w:val="005F65C9"/>
    <w:rsid w:val="005F74EE"/>
    <w:rsid w:val="00604FED"/>
    <w:rsid w:val="006153F2"/>
    <w:rsid w:val="006208CD"/>
    <w:rsid w:val="00627BFF"/>
    <w:rsid w:val="00631098"/>
    <w:rsid w:val="00636457"/>
    <w:rsid w:val="00641B26"/>
    <w:rsid w:val="006451AF"/>
    <w:rsid w:val="0064658D"/>
    <w:rsid w:val="00647C91"/>
    <w:rsid w:val="00647F76"/>
    <w:rsid w:val="00651094"/>
    <w:rsid w:val="00653253"/>
    <w:rsid w:val="00653B1B"/>
    <w:rsid w:val="006543ED"/>
    <w:rsid w:val="00655B41"/>
    <w:rsid w:val="0066027B"/>
    <w:rsid w:val="00666A88"/>
    <w:rsid w:val="00666DC4"/>
    <w:rsid w:val="006766C0"/>
    <w:rsid w:val="00676785"/>
    <w:rsid w:val="00676D67"/>
    <w:rsid w:val="00682E9D"/>
    <w:rsid w:val="00683D48"/>
    <w:rsid w:val="00687AFA"/>
    <w:rsid w:val="00696104"/>
    <w:rsid w:val="006968B2"/>
    <w:rsid w:val="00697981"/>
    <w:rsid w:val="006B1E39"/>
    <w:rsid w:val="006B39DA"/>
    <w:rsid w:val="006B48A5"/>
    <w:rsid w:val="006B48C7"/>
    <w:rsid w:val="006C2AF9"/>
    <w:rsid w:val="006C357B"/>
    <w:rsid w:val="006C6129"/>
    <w:rsid w:val="006C7C11"/>
    <w:rsid w:val="006D21EA"/>
    <w:rsid w:val="006D2563"/>
    <w:rsid w:val="006F587B"/>
    <w:rsid w:val="00701EC0"/>
    <w:rsid w:val="00702B00"/>
    <w:rsid w:val="00704AA3"/>
    <w:rsid w:val="00704C75"/>
    <w:rsid w:val="00705C54"/>
    <w:rsid w:val="00713D3B"/>
    <w:rsid w:val="007151D9"/>
    <w:rsid w:val="00717BF3"/>
    <w:rsid w:val="0072420E"/>
    <w:rsid w:val="007307E5"/>
    <w:rsid w:val="00733DD9"/>
    <w:rsid w:val="00736D9A"/>
    <w:rsid w:val="00745B63"/>
    <w:rsid w:val="00747B36"/>
    <w:rsid w:val="0075017F"/>
    <w:rsid w:val="007512A2"/>
    <w:rsid w:val="007525D1"/>
    <w:rsid w:val="00754A79"/>
    <w:rsid w:val="00762DDF"/>
    <w:rsid w:val="00764AEC"/>
    <w:rsid w:val="00773A37"/>
    <w:rsid w:val="0077549D"/>
    <w:rsid w:val="00777257"/>
    <w:rsid w:val="00777F8D"/>
    <w:rsid w:val="00780668"/>
    <w:rsid w:val="007939FB"/>
    <w:rsid w:val="00794FB0"/>
    <w:rsid w:val="007973EE"/>
    <w:rsid w:val="007A14A4"/>
    <w:rsid w:val="007A3F70"/>
    <w:rsid w:val="007A533B"/>
    <w:rsid w:val="007B33F9"/>
    <w:rsid w:val="007B45F6"/>
    <w:rsid w:val="007B4EBA"/>
    <w:rsid w:val="007B7EEE"/>
    <w:rsid w:val="007C1E19"/>
    <w:rsid w:val="007C266F"/>
    <w:rsid w:val="007C2F75"/>
    <w:rsid w:val="007C6F33"/>
    <w:rsid w:val="007C7288"/>
    <w:rsid w:val="007D4AC8"/>
    <w:rsid w:val="007E2CB6"/>
    <w:rsid w:val="007E4465"/>
    <w:rsid w:val="007E6128"/>
    <w:rsid w:val="007F14BD"/>
    <w:rsid w:val="00805FB8"/>
    <w:rsid w:val="0080622D"/>
    <w:rsid w:val="00806B44"/>
    <w:rsid w:val="00813578"/>
    <w:rsid w:val="008212F5"/>
    <w:rsid w:val="0082637C"/>
    <w:rsid w:val="00830A0A"/>
    <w:rsid w:val="00835ABE"/>
    <w:rsid w:val="008432AF"/>
    <w:rsid w:val="008446E4"/>
    <w:rsid w:val="0085269E"/>
    <w:rsid w:val="0085349F"/>
    <w:rsid w:val="0085407B"/>
    <w:rsid w:val="008658A5"/>
    <w:rsid w:val="00866ACA"/>
    <w:rsid w:val="008676FD"/>
    <w:rsid w:val="00872D43"/>
    <w:rsid w:val="00873630"/>
    <w:rsid w:val="00874989"/>
    <w:rsid w:val="00876BC8"/>
    <w:rsid w:val="008821F6"/>
    <w:rsid w:val="00883536"/>
    <w:rsid w:val="00883AD0"/>
    <w:rsid w:val="00884366"/>
    <w:rsid w:val="00887D5B"/>
    <w:rsid w:val="00890077"/>
    <w:rsid w:val="008943EC"/>
    <w:rsid w:val="00894B5E"/>
    <w:rsid w:val="0089722E"/>
    <w:rsid w:val="008A3C0F"/>
    <w:rsid w:val="008A4BFB"/>
    <w:rsid w:val="008A759B"/>
    <w:rsid w:val="008B497A"/>
    <w:rsid w:val="008B511E"/>
    <w:rsid w:val="008B5194"/>
    <w:rsid w:val="008B64C6"/>
    <w:rsid w:val="008B6BE6"/>
    <w:rsid w:val="008C0969"/>
    <w:rsid w:val="008C2B66"/>
    <w:rsid w:val="008C3A88"/>
    <w:rsid w:val="008C59BB"/>
    <w:rsid w:val="008C5A60"/>
    <w:rsid w:val="008D1FB7"/>
    <w:rsid w:val="008D3B8E"/>
    <w:rsid w:val="008D3ECA"/>
    <w:rsid w:val="008D630D"/>
    <w:rsid w:val="008D688D"/>
    <w:rsid w:val="008D6A72"/>
    <w:rsid w:val="008E5D19"/>
    <w:rsid w:val="008F1181"/>
    <w:rsid w:val="008F2C56"/>
    <w:rsid w:val="008F6795"/>
    <w:rsid w:val="009009D9"/>
    <w:rsid w:val="00901F7E"/>
    <w:rsid w:val="00902E77"/>
    <w:rsid w:val="00910853"/>
    <w:rsid w:val="00913059"/>
    <w:rsid w:val="00913765"/>
    <w:rsid w:val="009152F5"/>
    <w:rsid w:val="00915AD1"/>
    <w:rsid w:val="00922284"/>
    <w:rsid w:val="00922F61"/>
    <w:rsid w:val="00926012"/>
    <w:rsid w:val="00930193"/>
    <w:rsid w:val="0093028F"/>
    <w:rsid w:val="00935DCA"/>
    <w:rsid w:val="009365B2"/>
    <w:rsid w:val="00936DC4"/>
    <w:rsid w:val="00937B31"/>
    <w:rsid w:val="009414FB"/>
    <w:rsid w:val="0094203C"/>
    <w:rsid w:val="00942274"/>
    <w:rsid w:val="00942AC0"/>
    <w:rsid w:val="0094304C"/>
    <w:rsid w:val="009465DB"/>
    <w:rsid w:val="00953C4D"/>
    <w:rsid w:val="00954367"/>
    <w:rsid w:val="00954A31"/>
    <w:rsid w:val="0095575A"/>
    <w:rsid w:val="00956AD3"/>
    <w:rsid w:val="009575C0"/>
    <w:rsid w:val="00960F55"/>
    <w:rsid w:val="00967108"/>
    <w:rsid w:val="009674FC"/>
    <w:rsid w:val="00973BB7"/>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324D"/>
    <w:rsid w:val="009D53CD"/>
    <w:rsid w:val="009D7E3D"/>
    <w:rsid w:val="009E37BF"/>
    <w:rsid w:val="009F4432"/>
    <w:rsid w:val="009F60DB"/>
    <w:rsid w:val="009F6BC1"/>
    <w:rsid w:val="00A07F49"/>
    <w:rsid w:val="00A116A5"/>
    <w:rsid w:val="00A13AE1"/>
    <w:rsid w:val="00A145D9"/>
    <w:rsid w:val="00A156C7"/>
    <w:rsid w:val="00A205F7"/>
    <w:rsid w:val="00A21584"/>
    <w:rsid w:val="00A23A80"/>
    <w:rsid w:val="00A31587"/>
    <w:rsid w:val="00A32A4A"/>
    <w:rsid w:val="00A33C32"/>
    <w:rsid w:val="00A35E1F"/>
    <w:rsid w:val="00A423E6"/>
    <w:rsid w:val="00A52A02"/>
    <w:rsid w:val="00A55250"/>
    <w:rsid w:val="00A55F3E"/>
    <w:rsid w:val="00A62DA2"/>
    <w:rsid w:val="00A63625"/>
    <w:rsid w:val="00A64D5A"/>
    <w:rsid w:val="00A658FA"/>
    <w:rsid w:val="00A7010D"/>
    <w:rsid w:val="00A70411"/>
    <w:rsid w:val="00A733F3"/>
    <w:rsid w:val="00A73F70"/>
    <w:rsid w:val="00A752D8"/>
    <w:rsid w:val="00A75C1A"/>
    <w:rsid w:val="00A82950"/>
    <w:rsid w:val="00A8778F"/>
    <w:rsid w:val="00A90490"/>
    <w:rsid w:val="00A9377A"/>
    <w:rsid w:val="00A95E05"/>
    <w:rsid w:val="00AA13F6"/>
    <w:rsid w:val="00AA2596"/>
    <w:rsid w:val="00AA2A2C"/>
    <w:rsid w:val="00AA473C"/>
    <w:rsid w:val="00AA6A82"/>
    <w:rsid w:val="00AA7167"/>
    <w:rsid w:val="00AB2A7E"/>
    <w:rsid w:val="00AB32F8"/>
    <w:rsid w:val="00AB3C2A"/>
    <w:rsid w:val="00AB503B"/>
    <w:rsid w:val="00AC305E"/>
    <w:rsid w:val="00AC3FF9"/>
    <w:rsid w:val="00AC6FEF"/>
    <w:rsid w:val="00AD5C3D"/>
    <w:rsid w:val="00AE44B1"/>
    <w:rsid w:val="00AF4E25"/>
    <w:rsid w:val="00B0055B"/>
    <w:rsid w:val="00B02A16"/>
    <w:rsid w:val="00B036A7"/>
    <w:rsid w:val="00B05DE2"/>
    <w:rsid w:val="00B05F2B"/>
    <w:rsid w:val="00B07464"/>
    <w:rsid w:val="00B173B6"/>
    <w:rsid w:val="00B21FB3"/>
    <w:rsid w:val="00B36B3E"/>
    <w:rsid w:val="00B40E9B"/>
    <w:rsid w:val="00B426BD"/>
    <w:rsid w:val="00B46AEB"/>
    <w:rsid w:val="00B46B6F"/>
    <w:rsid w:val="00B47D99"/>
    <w:rsid w:val="00B51018"/>
    <w:rsid w:val="00B511D5"/>
    <w:rsid w:val="00B53450"/>
    <w:rsid w:val="00B55998"/>
    <w:rsid w:val="00B7336D"/>
    <w:rsid w:val="00B73AE5"/>
    <w:rsid w:val="00B7464D"/>
    <w:rsid w:val="00B85013"/>
    <w:rsid w:val="00B902BD"/>
    <w:rsid w:val="00B90F19"/>
    <w:rsid w:val="00B90F6D"/>
    <w:rsid w:val="00B91D62"/>
    <w:rsid w:val="00B92140"/>
    <w:rsid w:val="00B97AA4"/>
    <w:rsid w:val="00BA476E"/>
    <w:rsid w:val="00BA73A1"/>
    <w:rsid w:val="00BB775E"/>
    <w:rsid w:val="00BC1E08"/>
    <w:rsid w:val="00BC35E8"/>
    <w:rsid w:val="00BC3CE7"/>
    <w:rsid w:val="00BC5707"/>
    <w:rsid w:val="00BC662B"/>
    <w:rsid w:val="00BD0C7A"/>
    <w:rsid w:val="00BD4681"/>
    <w:rsid w:val="00BD590F"/>
    <w:rsid w:val="00BD5A3F"/>
    <w:rsid w:val="00BD674A"/>
    <w:rsid w:val="00BE006A"/>
    <w:rsid w:val="00BE5B5B"/>
    <w:rsid w:val="00BE6402"/>
    <w:rsid w:val="00BF5B37"/>
    <w:rsid w:val="00BF62D1"/>
    <w:rsid w:val="00C05545"/>
    <w:rsid w:val="00C0683B"/>
    <w:rsid w:val="00C073FB"/>
    <w:rsid w:val="00C109E3"/>
    <w:rsid w:val="00C13993"/>
    <w:rsid w:val="00C174C0"/>
    <w:rsid w:val="00C21A64"/>
    <w:rsid w:val="00C30068"/>
    <w:rsid w:val="00C3627E"/>
    <w:rsid w:val="00C37404"/>
    <w:rsid w:val="00C42C23"/>
    <w:rsid w:val="00C4387E"/>
    <w:rsid w:val="00C46D37"/>
    <w:rsid w:val="00C50F3E"/>
    <w:rsid w:val="00C5320E"/>
    <w:rsid w:val="00C64D25"/>
    <w:rsid w:val="00C65055"/>
    <w:rsid w:val="00C70094"/>
    <w:rsid w:val="00C705F8"/>
    <w:rsid w:val="00C7261D"/>
    <w:rsid w:val="00C72677"/>
    <w:rsid w:val="00C807E1"/>
    <w:rsid w:val="00C90244"/>
    <w:rsid w:val="00C92073"/>
    <w:rsid w:val="00C95A33"/>
    <w:rsid w:val="00CA01B6"/>
    <w:rsid w:val="00CA0910"/>
    <w:rsid w:val="00CA0D28"/>
    <w:rsid w:val="00CA1D7F"/>
    <w:rsid w:val="00CB03C8"/>
    <w:rsid w:val="00CB393C"/>
    <w:rsid w:val="00CC0546"/>
    <w:rsid w:val="00CC53DB"/>
    <w:rsid w:val="00CD4EE6"/>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29CA"/>
    <w:rsid w:val="00D3342D"/>
    <w:rsid w:val="00D34C1B"/>
    <w:rsid w:val="00D35199"/>
    <w:rsid w:val="00D37401"/>
    <w:rsid w:val="00D41192"/>
    <w:rsid w:val="00D42F9C"/>
    <w:rsid w:val="00D43A0E"/>
    <w:rsid w:val="00D44018"/>
    <w:rsid w:val="00D4573A"/>
    <w:rsid w:val="00D513C7"/>
    <w:rsid w:val="00D56204"/>
    <w:rsid w:val="00D575D1"/>
    <w:rsid w:val="00D62899"/>
    <w:rsid w:val="00D63582"/>
    <w:rsid w:val="00D638A6"/>
    <w:rsid w:val="00D74A22"/>
    <w:rsid w:val="00D77035"/>
    <w:rsid w:val="00D77A82"/>
    <w:rsid w:val="00D80E1E"/>
    <w:rsid w:val="00D82FE8"/>
    <w:rsid w:val="00D84942"/>
    <w:rsid w:val="00D8645A"/>
    <w:rsid w:val="00D90ACD"/>
    <w:rsid w:val="00D96CAA"/>
    <w:rsid w:val="00D97486"/>
    <w:rsid w:val="00DA18CF"/>
    <w:rsid w:val="00DA1E2E"/>
    <w:rsid w:val="00DA392D"/>
    <w:rsid w:val="00DA486E"/>
    <w:rsid w:val="00DA601B"/>
    <w:rsid w:val="00DA70BE"/>
    <w:rsid w:val="00DB2FE1"/>
    <w:rsid w:val="00DB7746"/>
    <w:rsid w:val="00DC1665"/>
    <w:rsid w:val="00DC6920"/>
    <w:rsid w:val="00DC709D"/>
    <w:rsid w:val="00DC73E7"/>
    <w:rsid w:val="00DC754C"/>
    <w:rsid w:val="00DD1F66"/>
    <w:rsid w:val="00DD335A"/>
    <w:rsid w:val="00DE3453"/>
    <w:rsid w:val="00DE663A"/>
    <w:rsid w:val="00DF7A70"/>
    <w:rsid w:val="00E10CED"/>
    <w:rsid w:val="00E1518A"/>
    <w:rsid w:val="00E23415"/>
    <w:rsid w:val="00E25768"/>
    <w:rsid w:val="00E32755"/>
    <w:rsid w:val="00E32934"/>
    <w:rsid w:val="00E333F1"/>
    <w:rsid w:val="00E34C91"/>
    <w:rsid w:val="00E41685"/>
    <w:rsid w:val="00E43241"/>
    <w:rsid w:val="00E43B02"/>
    <w:rsid w:val="00E43E80"/>
    <w:rsid w:val="00E46C24"/>
    <w:rsid w:val="00E56465"/>
    <w:rsid w:val="00E60B52"/>
    <w:rsid w:val="00E62895"/>
    <w:rsid w:val="00E63A05"/>
    <w:rsid w:val="00E646A3"/>
    <w:rsid w:val="00E70DF0"/>
    <w:rsid w:val="00E72437"/>
    <w:rsid w:val="00E72595"/>
    <w:rsid w:val="00E73936"/>
    <w:rsid w:val="00E743AF"/>
    <w:rsid w:val="00E74EE6"/>
    <w:rsid w:val="00E82314"/>
    <w:rsid w:val="00E833C6"/>
    <w:rsid w:val="00E84D87"/>
    <w:rsid w:val="00E86184"/>
    <w:rsid w:val="00E906BC"/>
    <w:rsid w:val="00E95292"/>
    <w:rsid w:val="00E953B9"/>
    <w:rsid w:val="00EA3807"/>
    <w:rsid w:val="00EB0463"/>
    <w:rsid w:val="00EB05F1"/>
    <w:rsid w:val="00EB12C2"/>
    <w:rsid w:val="00EB2EAF"/>
    <w:rsid w:val="00EC6E77"/>
    <w:rsid w:val="00ED0379"/>
    <w:rsid w:val="00ED22D4"/>
    <w:rsid w:val="00ED35D6"/>
    <w:rsid w:val="00ED55A9"/>
    <w:rsid w:val="00ED70CA"/>
    <w:rsid w:val="00EE0A18"/>
    <w:rsid w:val="00EE1336"/>
    <w:rsid w:val="00EE5903"/>
    <w:rsid w:val="00EF20DC"/>
    <w:rsid w:val="00EF6CBD"/>
    <w:rsid w:val="00F00B5A"/>
    <w:rsid w:val="00F03ED6"/>
    <w:rsid w:val="00F07192"/>
    <w:rsid w:val="00F07465"/>
    <w:rsid w:val="00F076F8"/>
    <w:rsid w:val="00F10B0D"/>
    <w:rsid w:val="00F12C4E"/>
    <w:rsid w:val="00F148F5"/>
    <w:rsid w:val="00F15CCE"/>
    <w:rsid w:val="00F2219F"/>
    <w:rsid w:val="00F23A22"/>
    <w:rsid w:val="00F25833"/>
    <w:rsid w:val="00F26996"/>
    <w:rsid w:val="00F2733C"/>
    <w:rsid w:val="00F3096C"/>
    <w:rsid w:val="00F33AC4"/>
    <w:rsid w:val="00F355FD"/>
    <w:rsid w:val="00F40570"/>
    <w:rsid w:val="00F438D1"/>
    <w:rsid w:val="00F5279C"/>
    <w:rsid w:val="00F53461"/>
    <w:rsid w:val="00F54A27"/>
    <w:rsid w:val="00F67178"/>
    <w:rsid w:val="00F703BC"/>
    <w:rsid w:val="00F727F5"/>
    <w:rsid w:val="00F73ADF"/>
    <w:rsid w:val="00F74DF6"/>
    <w:rsid w:val="00F756C4"/>
    <w:rsid w:val="00F75A68"/>
    <w:rsid w:val="00F803FE"/>
    <w:rsid w:val="00F80CAD"/>
    <w:rsid w:val="00F8202E"/>
    <w:rsid w:val="00F8292F"/>
    <w:rsid w:val="00F836EA"/>
    <w:rsid w:val="00F874BE"/>
    <w:rsid w:val="00F9240B"/>
    <w:rsid w:val="00F92E51"/>
    <w:rsid w:val="00F962FB"/>
    <w:rsid w:val="00FA469F"/>
    <w:rsid w:val="00FA48C8"/>
    <w:rsid w:val="00FA502D"/>
    <w:rsid w:val="00FB555B"/>
    <w:rsid w:val="00FB5D4C"/>
    <w:rsid w:val="00FC0DF1"/>
    <w:rsid w:val="00FC1C50"/>
    <w:rsid w:val="00FC4726"/>
    <w:rsid w:val="00FC7E6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73C"/>
  </w:style>
  <w:style w:type="paragraph" w:styleId="Nagwek1">
    <w:name w:val="heading 1"/>
    <w:basedOn w:val="Normalny"/>
    <w:next w:val="Normalny"/>
    <w:link w:val="Nagwek1Znak"/>
    <w:uiPriority w:val="9"/>
    <w:qFormat/>
    <w:rsid w:val="001F04F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04F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967108"/>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967108"/>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A473C"/>
    <w:pPr>
      <w:numPr>
        <w:numId w:val="37"/>
      </w:numPr>
      <w:spacing w:before="240" w:after="120"/>
      <w:ind w:left="1208" w:hanging="357"/>
    </w:pPr>
  </w:style>
  <w:style w:type="paragraph" w:customStyle="1" w:styleId="Polecenie">
    <w:name w:val="Polecenie"/>
    <w:basedOn w:val="Normalny"/>
    <w:qFormat/>
    <w:rsid w:val="001F04F6"/>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customStyle="1" w:styleId="trt0xe">
    <w:name w:val="trt0xe"/>
    <w:basedOn w:val="Normalny"/>
    <w:rsid w:val="00942274"/>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720">
      <w:bodyDiv w:val="1"/>
      <w:marLeft w:val="0"/>
      <w:marRight w:val="0"/>
      <w:marTop w:val="0"/>
      <w:marBottom w:val="0"/>
      <w:divBdr>
        <w:top w:val="none" w:sz="0" w:space="0" w:color="auto"/>
        <w:left w:val="none" w:sz="0" w:space="0" w:color="auto"/>
        <w:bottom w:val="none" w:sz="0" w:space="0" w:color="auto"/>
        <w:right w:val="none" w:sz="0" w:space="0" w:color="auto"/>
      </w:divBdr>
    </w:div>
    <w:div w:id="161820173">
      <w:bodyDiv w:val="1"/>
      <w:marLeft w:val="0"/>
      <w:marRight w:val="0"/>
      <w:marTop w:val="0"/>
      <w:marBottom w:val="0"/>
      <w:divBdr>
        <w:top w:val="none" w:sz="0" w:space="0" w:color="auto"/>
        <w:left w:val="none" w:sz="0" w:space="0" w:color="auto"/>
        <w:bottom w:val="none" w:sz="0" w:space="0" w:color="auto"/>
        <w:right w:val="none" w:sz="0" w:space="0" w:color="auto"/>
      </w:divBdr>
      <w:divsChild>
        <w:div w:id="201672355">
          <w:marLeft w:val="0"/>
          <w:marRight w:val="0"/>
          <w:marTop w:val="0"/>
          <w:marBottom w:val="0"/>
          <w:divBdr>
            <w:top w:val="none" w:sz="0" w:space="0" w:color="auto"/>
            <w:left w:val="none" w:sz="0" w:space="0" w:color="auto"/>
            <w:bottom w:val="none" w:sz="0" w:space="0" w:color="auto"/>
            <w:right w:val="none" w:sz="0" w:space="0" w:color="auto"/>
          </w:divBdr>
          <w:divsChild>
            <w:div w:id="1235235396">
              <w:marLeft w:val="0"/>
              <w:marRight w:val="0"/>
              <w:marTop w:val="0"/>
              <w:marBottom w:val="0"/>
              <w:divBdr>
                <w:top w:val="none" w:sz="0" w:space="0" w:color="auto"/>
                <w:left w:val="none" w:sz="0" w:space="0" w:color="auto"/>
                <w:bottom w:val="none" w:sz="0" w:space="0" w:color="auto"/>
                <w:right w:val="none" w:sz="0" w:space="0" w:color="auto"/>
              </w:divBdr>
            </w:div>
            <w:div w:id="80025709">
              <w:marLeft w:val="0"/>
              <w:marRight w:val="0"/>
              <w:marTop w:val="0"/>
              <w:marBottom w:val="0"/>
              <w:divBdr>
                <w:top w:val="none" w:sz="0" w:space="0" w:color="auto"/>
                <w:left w:val="none" w:sz="0" w:space="0" w:color="auto"/>
                <w:bottom w:val="none" w:sz="0" w:space="0" w:color="auto"/>
                <w:right w:val="none" w:sz="0" w:space="0" w:color="auto"/>
              </w:divBdr>
            </w:div>
            <w:div w:id="1771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9870">
      <w:bodyDiv w:val="1"/>
      <w:marLeft w:val="0"/>
      <w:marRight w:val="0"/>
      <w:marTop w:val="0"/>
      <w:marBottom w:val="0"/>
      <w:divBdr>
        <w:top w:val="none" w:sz="0" w:space="0" w:color="auto"/>
        <w:left w:val="none" w:sz="0" w:space="0" w:color="auto"/>
        <w:bottom w:val="none" w:sz="0" w:space="0" w:color="auto"/>
        <w:right w:val="none" w:sz="0" w:space="0" w:color="auto"/>
      </w:divBdr>
    </w:div>
    <w:div w:id="865485078">
      <w:bodyDiv w:val="1"/>
      <w:marLeft w:val="0"/>
      <w:marRight w:val="0"/>
      <w:marTop w:val="0"/>
      <w:marBottom w:val="0"/>
      <w:divBdr>
        <w:top w:val="none" w:sz="0" w:space="0" w:color="auto"/>
        <w:left w:val="none" w:sz="0" w:space="0" w:color="auto"/>
        <w:bottom w:val="none" w:sz="0" w:space="0" w:color="auto"/>
        <w:right w:val="none" w:sz="0" w:space="0" w:color="auto"/>
      </w:divBdr>
    </w:div>
    <w:div w:id="1434980887">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 w:id="18628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hyperlink" Target="https://youtu.be/0yEBBCfaIZ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S-9y0H3Si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m_MQYyJpIjg?feature=shared" TargetMode="External"/><Relationship Id="rId4" Type="http://schemas.openxmlformats.org/officeDocument/2006/relationships/settings" Target="settings.xml"/><Relationship Id="rId9" Type="http://schemas.openxmlformats.org/officeDocument/2006/relationships/hyperlink" Target="https://press.rebus.community/programmingfundamentals/chapter/structured-programmin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1168</Words>
  <Characters>701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Emil Kulka</cp:lastModifiedBy>
  <cp:revision>3</cp:revision>
  <cp:lastPrinted>2019-09-28T12:43:00Z</cp:lastPrinted>
  <dcterms:created xsi:type="dcterms:W3CDTF">2023-10-13T22:56:00Z</dcterms:created>
  <dcterms:modified xsi:type="dcterms:W3CDTF">2023-10-14T15:25:00Z</dcterms:modified>
</cp:coreProperties>
</file>